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D1C8" w14:textId="77777777" w:rsidR="008E01E5" w:rsidRPr="00651828" w:rsidRDefault="008E01E5" w:rsidP="003D38FC">
      <w:pPr>
        <w:jc w:val="center"/>
        <w:rPr>
          <w:b/>
          <w:bCs/>
          <w:sz w:val="36"/>
          <w:szCs w:val="36"/>
        </w:rPr>
      </w:pPr>
      <w:r w:rsidRPr="00651828">
        <w:rPr>
          <w:b/>
          <w:bCs/>
          <w:sz w:val="36"/>
          <w:szCs w:val="36"/>
        </w:rPr>
        <w:t>External Master Assignment Form BME</w:t>
      </w:r>
    </w:p>
    <w:tbl>
      <w:tblPr>
        <w:tblStyle w:val="TableGrid"/>
        <w:tblW w:w="0" w:type="auto"/>
        <w:tblLook w:val="04A0" w:firstRow="1" w:lastRow="0" w:firstColumn="1" w:lastColumn="0" w:noHBand="0" w:noVBand="1"/>
      </w:tblPr>
      <w:tblGrid>
        <w:gridCol w:w="9062"/>
      </w:tblGrid>
      <w:tr w:rsidR="000340A2" w:rsidRPr="00651828" w14:paraId="34D66E46" w14:textId="77777777" w:rsidTr="000340A2">
        <w:trPr>
          <w:trHeight w:val="397"/>
        </w:trPr>
        <w:tc>
          <w:tcPr>
            <w:tcW w:w="9062" w:type="dxa"/>
          </w:tcPr>
          <w:p w14:paraId="149F0D85" w14:textId="77777777" w:rsidR="000340A2" w:rsidRPr="00651828" w:rsidRDefault="000340A2" w:rsidP="00A53A19">
            <w:pPr>
              <w:rPr>
                <w:b/>
                <w:bCs/>
              </w:rPr>
            </w:pPr>
            <w:r w:rsidRPr="00651828">
              <w:rPr>
                <w:b/>
                <w:bCs/>
              </w:rPr>
              <w:t>Student’s details</w:t>
            </w:r>
          </w:p>
        </w:tc>
      </w:tr>
      <w:tr w:rsidR="000340A2" w:rsidRPr="00651828" w14:paraId="472240D5" w14:textId="77777777" w:rsidTr="000340A2">
        <w:trPr>
          <w:trHeight w:val="397"/>
        </w:trPr>
        <w:tc>
          <w:tcPr>
            <w:tcW w:w="9062" w:type="dxa"/>
          </w:tcPr>
          <w:p w14:paraId="21514DCC" w14:textId="77777777" w:rsidR="000340A2" w:rsidRPr="00651828" w:rsidRDefault="000340A2" w:rsidP="00A53A19">
            <w:r w:rsidRPr="00651828">
              <w:t xml:space="preserve">Student’s last name: </w:t>
            </w:r>
            <w:sdt>
              <w:sdtPr>
                <w:id w:val="1169672119"/>
                <w:placeholder>
                  <w:docPart w:val="2E07AC58974B4DCAA9BFAFB54A48546F"/>
                </w:placeholder>
                <w:showingPlcHdr/>
              </w:sdtPr>
              <w:sdtEndPr/>
              <w:sdtContent>
                <w:r w:rsidRPr="00651828">
                  <w:rPr>
                    <w:rStyle w:val="PlaceholderText"/>
                  </w:rPr>
                  <w:t>Click or tap here to enter text.</w:t>
                </w:r>
              </w:sdtContent>
            </w:sdt>
          </w:p>
        </w:tc>
      </w:tr>
      <w:tr w:rsidR="000340A2" w:rsidRPr="00651828" w14:paraId="0416D75F" w14:textId="77777777" w:rsidTr="000340A2">
        <w:trPr>
          <w:trHeight w:val="397"/>
        </w:trPr>
        <w:tc>
          <w:tcPr>
            <w:tcW w:w="9062" w:type="dxa"/>
          </w:tcPr>
          <w:p w14:paraId="081E0E4A" w14:textId="77777777" w:rsidR="000340A2" w:rsidRPr="00651828" w:rsidRDefault="000340A2" w:rsidP="00A53A19">
            <w:r w:rsidRPr="00651828">
              <w:t xml:space="preserve">Student’s first name: </w:t>
            </w:r>
            <w:sdt>
              <w:sdtPr>
                <w:id w:val="730503841"/>
                <w:placeholder>
                  <w:docPart w:val="06CAD0FB4BE94DF996D743756CFDA2CC"/>
                </w:placeholder>
                <w:showingPlcHdr/>
              </w:sdtPr>
              <w:sdtEndPr/>
              <w:sdtContent>
                <w:r w:rsidRPr="00651828">
                  <w:rPr>
                    <w:rStyle w:val="PlaceholderText"/>
                  </w:rPr>
                  <w:t>Click or tap here to enter text.</w:t>
                </w:r>
              </w:sdtContent>
            </w:sdt>
          </w:p>
        </w:tc>
      </w:tr>
      <w:tr w:rsidR="000340A2" w:rsidRPr="00651828" w14:paraId="6F10FE3A" w14:textId="77777777" w:rsidTr="000340A2">
        <w:trPr>
          <w:trHeight w:val="397"/>
        </w:trPr>
        <w:tc>
          <w:tcPr>
            <w:tcW w:w="9062" w:type="dxa"/>
          </w:tcPr>
          <w:p w14:paraId="7B510A9C" w14:textId="77777777" w:rsidR="000340A2" w:rsidRPr="00651828" w:rsidRDefault="000340A2" w:rsidP="00A53A19">
            <w:r w:rsidRPr="00651828">
              <w:t xml:space="preserve">S-number: </w:t>
            </w:r>
            <w:sdt>
              <w:sdtPr>
                <w:id w:val="-1693142817"/>
                <w:placeholder>
                  <w:docPart w:val="4FCF65C3CF2E4490A47F7CE88E5DB50F"/>
                </w:placeholder>
                <w:showingPlcHdr/>
              </w:sdtPr>
              <w:sdtEndPr/>
              <w:sdtContent>
                <w:r w:rsidRPr="00651828">
                  <w:rPr>
                    <w:rStyle w:val="PlaceholderText"/>
                  </w:rPr>
                  <w:t>Click or tap here to enter text.</w:t>
                </w:r>
              </w:sdtContent>
            </w:sdt>
          </w:p>
        </w:tc>
      </w:tr>
      <w:tr w:rsidR="000340A2" w:rsidRPr="00651828" w14:paraId="69646979" w14:textId="77777777" w:rsidTr="000340A2">
        <w:trPr>
          <w:trHeight w:val="397"/>
        </w:trPr>
        <w:tc>
          <w:tcPr>
            <w:tcW w:w="9062" w:type="dxa"/>
          </w:tcPr>
          <w:p w14:paraId="79F5E523" w14:textId="77777777" w:rsidR="000340A2" w:rsidRPr="00651828" w:rsidRDefault="000340A2" w:rsidP="00A53A19">
            <w:pPr>
              <w:tabs>
                <w:tab w:val="left" w:pos="5640"/>
              </w:tabs>
            </w:pPr>
            <w:r w:rsidRPr="00651828">
              <w:t xml:space="preserve">Study field BME: track BET </w:t>
            </w:r>
            <w:sdt>
              <w:sdtPr>
                <w:id w:val="1386832891"/>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track IVD </w:t>
            </w:r>
            <w:sdt>
              <w:sdtPr>
                <w:id w:val="-299609871"/>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track PSS </w:t>
            </w:r>
            <w:sdt>
              <w:sdtPr>
                <w:id w:val="-1934042841"/>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track MDD </w:t>
            </w:r>
            <w:sdt>
              <w:sdtPr>
                <w:id w:val="-1368749972"/>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track BR </w:t>
            </w:r>
            <w:sdt>
              <w:sdtPr>
                <w:id w:val="1630507936"/>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p>
        </w:tc>
      </w:tr>
      <w:tr w:rsidR="000340A2" w:rsidRPr="00651828" w14:paraId="480138A9" w14:textId="77777777" w:rsidTr="000340A2">
        <w:trPr>
          <w:trHeight w:val="397"/>
        </w:trPr>
        <w:tc>
          <w:tcPr>
            <w:tcW w:w="9062" w:type="dxa"/>
          </w:tcPr>
          <w:p w14:paraId="4C2F273D" w14:textId="4179F14A" w:rsidR="000340A2" w:rsidRPr="00651828" w:rsidRDefault="000340A2" w:rsidP="00A53A19">
            <w:pPr>
              <w:tabs>
                <w:tab w:val="left" w:pos="5640"/>
              </w:tabs>
            </w:pPr>
            <w:r w:rsidRPr="00651828">
              <w:t xml:space="preserve">Double Master program: Yes </w:t>
            </w:r>
            <w:sdt>
              <w:sdtPr>
                <w:id w:val="-1890947499"/>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No </w:t>
            </w:r>
            <w:sdt>
              <w:sdtPr>
                <w:id w:val="-1259974195"/>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w:t>
            </w:r>
          </w:p>
        </w:tc>
      </w:tr>
      <w:tr w:rsidR="000340A2" w:rsidRPr="00651828" w14:paraId="587F3105" w14:textId="77777777" w:rsidTr="000340A2">
        <w:trPr>
          <w:trHeight w:val="397"/>
        </w:trPr>
        <w:tc>
          <w:tcPr>
            <w:tcW w:w="9062" w:type="dxa"/>
          </w:tcPr>
          <w:p w14:paraId="71E77BA4" w14:textId="0961C54F" w:rsidR="000340A2" w:rsidRPr="00651828" w:rsidRDefault="000340A2" w:rsidP="00A53A19">
            <w:r w:rsidRPr="00651828">
              <w:t xml:space="preserve">          If yes: Combination BME +: </w:t>
            </w:r>
            <w:sdt>
              <w:sdtPr>
                <w:id w:val="502245682"/>
                <w:placeholder>
                  <w:docPart w:val="2E07AC58974B4DCAA9BFAFB54A48546F"/>
                </w:placeholder>
                <w:showingPlcHdr/>
              </w:sdtPr>
              <w:sdtEndPr/>
              <w:sdtContent>
                <w:r w:rsidRPr="00651828">
                  <w:rPr>
                    <w:rStyle w:val="PlaceholderText"/>
                  </w:rPr>
                  <w:t>Click or tap here to enter text.</w:t>
                </w:r>
              </w:sdtContent>
            </w:sdt>
          </w:p>
        </w:tc>
      </w:tr>
      <w:tr w:rsidR="000340A2" w:rsidRPr="00651828" w14:paraId="75F39068" w14:textId="77777777" w:rsidTr="000340A2">
        <w:trPr>
          <w:trHeight w:val="397"/>
        </w:trPr>
        <w:tc>
          <w:tcPr>
            <w:tcW w:w="9062" w:type="dxa"/>
          </w:tcPr>
          <w:p w14:paraId="23906807" w14:textId="26D400C0" w:rsidR="000340A2" w:rsidRPr="00651828" w:rsidRDefault="000340A2" w:rsidP="00A53A19">
            <w:r w:rsidRPr="00651828">
              <w:t xml:space="preserve">Faculty of the study programme: Faculty Science and Technology </w:t>
            </w:r>
            <w:sdt>
              <w:sdtPr>
                <w:id w:val="642007320"/>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p>
        </w:tc>
      </w:tr>
      <w:tr w:rsidR="000340A2" w:rsidRPr="00651828" w14:paraId="2FBAA226" w14:textId="77777777" w:rsidTr="000340A2">
        <w:trPr>
          <w:trHeight w:val="397"/>
        </w:trPr>
        <w:tc>
          <w:tcPr>
            <w:tcW w:w="9062" w:type="dxa"/>
          </w:tcPr>
          <w:p w14:paraId="10FF5DB5" w14:textId="31402035" w:rsidR="000340A2" w:rsidRPr="00651828" w:rsidRDefault="000340A2" w:rsidP="00A53A19">
            <w:r w:rsidRPr="00651828">
              <w:t>Start date assignment:</w:t>
            </w:r>
            <w:sdt>
              <w:sdtPr>
                <w:id w:val="269445906"/>
                <w:placeholder>
                  <w:docPart w:val="9777C5ADB2E54B538B02FFC1AE1ACF90"/>
                </w:placeholder>
                <w:showingPlcHdr/>
              </w:sdtPr>
              <w:sdtEndPr/>
              <w:sdtContent>
                <w:r w:rsidRPr="00651828">
                  <w:rPr>
                    <w:rStyle w:val="PlaceholderText"/>
                  </w:rPr>
                  <w:t>Click or tap here to enter text.</w:t>
                </w:r>
              </w:sdtContent>
            </w:sdt>
          </w:p>
        </w:tc>
      </w:tr>
      <w:tr w:rsidR="000340A2" w:rsidRPr="00651828" w14:paraId="1C0E20C6" w14:textId="77777777" w:rsidTr="000340A2">
        <w:trPr>
          <w:trHeight w:val="397"/>
        </w:trPr>
        <w:tc>
          <w:tcPr>
            <w:tcW w:w="9062" w:type="dxa"/>
          </w:tcPr>
          <w:p w14:paraId="5370738F" w14:textId="6D185559" w:rsidR="000340A2" w:rsidRPr="00651828" w:rsidRDefault="000340A2" w:rsidP="00A53A19">
            <w:r w:rsidRPr="00651828">
              <w:t xml:space="preserve">Expected end date assignment: </w:t>
            </w:r>
            <w:sdt>
              <w:sdtPr>
                <w:id w:val="-319971098"/>
                <w:placeholder>
                  <w:docPart w:val="5C255782FDDB4F4E82EF4C7EA5018E78"/>
                </w:placeholder>
                <w:showingPlcHdr/>
              </w:sdtPr>
              <w:sdtEndPr/>
              <w:sdtContent>
                <w:r w:rsidRPr="00651828">
                  <w:rPr>
                    <w:rStyle w:val="PlaceholderText"/>
                  </w:rPr>
                  <w:t>Click or tap here to enter text.</w:t>
                </w:r>
              </w:sdtContent>
            </w:sdt>
          </w:p>
        </w:tc>
      </w:tr>
    </w:tbl>
    <w:p w14:paraId="2257B783" w14:textId="29641370" w:rsidR="00C323E4" w:rsidRPr="00651828" w:rsidRDefault="00C323E4" w:rsidP="00DE468C">
      <w:pPr>
        <w:rPr>
          <w:i/>
          <w:iCs/>
        </w:rPr>
      </w:pPr>
      <w:r w:rsidRPr="00651828">
        <w:rPr>
          <w:b/>
          <w:bCs/>
          <w:i/>
          <w:iCs/>
        </w:rPr>
        <w:t>Note:</w:t>
      </w:r>
      <w:r w:rsidRPr="00651828">
        <w:rPr>
          <w:i/>
          <w:iCs/>
        </w:rPr>
        <w:t xml:space="preserve"> If you are conducting a double Master program, please check if you already have handed-in your course list for both programs (xls file of stud</w:t>
      </w:r>
      <w:r w:rsidR="000340A2" w:rsidRPr="00651828">
        <w:rPr>
          <w:i/>
          <w:iCs/>
        </w:rPr>
        <w:t>y</w:t>
      </w:r>
      <w:r w:rsidRPr="00651828">
        <w:rPr>
          <w:i/>
          <w:iCs/>
        </w:rPr>
        <w:t xml:space="preserve"> advisors).</w:t>
      </w:r>
    </w:p>
    <w:tbl>
      <w:tblPr>
        <w:tblStyle w:val="TableGrid"/>
        <w:tblW w:w="0" w:type="auto"/>
        <w:tblLook w:val="04A0" w:firstRow="1" w:lastRow="0" w:firstColumn="1" w:lastColumn="0" w:noHBand="0" w:noVBand="1"/>
      </w:tblPr>
      <w:tblGrid>
        <w:gridCol w:w="9062"/>
      </w:tblGrid>
      <w:tr w:rsidR="000340A2" w:rsidRPr="00651828" w14:paraId="4D91F957" w14:textId="77777777" w:rsidTr="000340A2">
        <w:trPr>
          <w:trHeight w:val="397"/>
        </w:trPr>
        <w:tc>
          <w:tcPr>
            <w:tcW w:w="9062" w:type="dxa"/>
          </w:tcPr>
          <w:p w14:paraId="7518A57F" w14:textId="77777777" w:rsidR="000340A2" w:rsidRPr="00651828" w:rsidRDefault="000340A2" w:rsidP="00017195">
            <w:pPr>
              <w:rPr>
                <w:b/>
                <w:bCs/>
              </w:rPr>
            </w:pPr>
            <w:r w:rsidRPr="00651828">
              <w:rPr>
                <w:b/>
                <w:bCs/>
              </w:rPr>
              <w:t>UT Research chair details</w:t>
            </w:r>
          </w:p>
        </w:tc>
      </w:tr>
      <w:tr w:rsidR="000340A2" w:rsidRPr="00651828" w14:paraId="3D726D0E" w14:textId="77777777" w:rsidTr="000340A2">
        <w:trPr>
          <w:trHeight w:val="397"/>
        </w:trPr>
        <w:tc>
          <w:tcPr>
            <w:tcW w:w="9062" w:type="dxa"/>
          </w:tcPr>
          <w:p w14:paraId="74175059" w14:textId="77903823" w:rsidR="000340A2" w:rsidRPr="00651828" w:rsidRDefault="000340A2" w:rsidP="00017195">
            <w:r w:rsidRPr="00651828">
              <w:t xml:space="preserve">UT Research group: </w:t>
            </w:r>
            <w:sdt>
              <w:sdtPr>
                <w:id w:val="-1923477091"/>
                <w:placeholder>
                  <w:docPart w:val="DF0B57C6FE4A41A3820ADC4F133417AB"/>
                </w:placeholder>
                <w:showingPlcHdr/>
              </w:sdtPr>
              <w:sdtEndPr/>
              <w:sdtContent>
                <w:r w:rsidRPr="00651828">
                  <w:rPr>
                    <w:rStyle w:val="PlaceholderText"/>
                  </w:rPr>
                  <w:t>Click or tap here to enter text.</w:t>
                </w:r>
              </w:sdtContent>
            </w:sdt>
          </w:p>
        </w:tc>
      </w:tr>
      <w:tr w:rsidR="000340A2" w:rsidRPr="00651828" w14:paraId="3184EFAC" w14:textId="77777777" w:rsidTr="000340A2">
        <w:trPr>
          <w:trHeight w:val="397"/>
        </w:trPr>
        <w:tc>
          <w:tcPr>
            <w:tcW w:w="9062" w:type="dxa"/>
          </w:tcPr>
          <w:p w14:paraId="69CE7C56" w14:textId="7D925AD0" w:rsidR="000340A2" w:rsidRPr="00651828" w:rsidRDefault="000340A2" w:rsidP="00017195">
            <w:r w:rsidRPr="00651828">
              <w:t xml:space="preserve">Name of the Chair Master assignment committee including affiliation: </w:t>
            </w:r>
            <w:sdt>
              <w:sdtPr>
                <w:id w:val="-315026833"/>
                <w:placeholder>
                  <w:docPart w:val="104F666DF6494529B73393B6E36542B0"/>
                </w:placeholder>
                <w:showingPlcHdr/>
              </w:sdtPr>
              <w:sdtEndPr/>
              <w:sdtContent>
                <w:r w:rsidRPr="00651828">
                  <w:rPr>
                    <w:rStyle w:val="PlaceholderText"/>
                  </w:rPr>
                  <w:t>Click or tap here to enter text.</w:t>
                </w:r>
              </w:sdtContent>
            </w:sdt>
          </w:p>
        </w:tc>
      </w:tr>
      <w:tr w:rsidR="000340A2" w:rsidRPr="00651828" w14:paraId="06DCF50F" w14:textId="77777777" w:rsidTr="000340A2">
        <w:trPr>
          <w:trHeight w:val="397"/>
        </w:trPr>
        <w:tc>
          <w:tcPr>
            <w:tcW w:w="9062" w:type="dxa"/>
          </w:tcPr>
          <w:p w14:paraId="71B3F55C" w14:textId="77777777" w:rsidR="000340A2" w:rsidRPr="00651828" w:rsidRDefault="000340A2" w:rsidP="00017195">
            <w:r w:rsidRPr="00651828">
              <w:t xml:space="preserve">Please indicate position of chair: </w:t>
            </w:r>
          </w:p>
          <w:p w14:paraId="53EB59B2" w14:textId="7418AD0E" w:rsidR="000340A2" w:rsidRPr="00651828" w:rsidRDefault="000340A2" w:rsidP="00017195">
            <w:r w:rsidRPr="00651828">
              <w:t xml:space="preserve">Prof. </w:t>
            </w:r>
            <w:sdt>
              <w:sdtPr>
                <w:id w:val="1293709285"/>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Associate prof. (UHD) </w:t>
            </w:r>
            <w:sdt>
              <w:sdtPr>
                <w:id w:val="1119340346"/>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Assistant prof. (UD) (</w:t>
            </w:r>
            <w:r w:rsidRPr="00651828">
              <w:rPr>
                <w:i/>
                <w:iCs/>
              </w:rPr>
              <w:t>please check  BME Rules of Examiners for prerequisites)</w:t>
            </w:r>
            <w:r w:rsidRPr="00651828">
              <w:t xml:space="preserve"> </w:t>
            </w:r>
            <w:sdt>
              <w:sdtPr>
                <w:id w:val="-1254050656"/>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w:t>
            </w:r>
          </w:p>
        </w:tc>
      </w:tr>
      <w:tr w:rsidR="000340A2" w:rsidRPr="00651828" w14:paraId="75552EDF" w14:textId="77777777" w:rsidTr="000340A2">
        <w:trPr>
          <w:trHeight w:val="397"/>
        </w:trPr>
        <w:tc>
          <w:tcPr>
            <w:tcW w:w="9062" w:type="dxa"/>
          </w:tcPr>
          <w:p w14:paraId="65B1E96F" w14:textId="77777777" w:rsidR="000340A2" w:rsidRPr="00651828" w:rsidRDefault="000340A2" w:rsidP="00017195">
            <w:r w:rsidRPr="00651828">
              <w:t xml:space="preserve">Did you hand in a course list signed by this chair?  Yes </w:t>
            </w:r>
            <w:sdt>
              <w:sdtPr>
                <w:id w:val="1742597522"/>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No </w:t>
            </w:r>
            <w:sdt>
              <w:sdtPr>
                <w:id w:val="1813066127"/>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p>
        </w:tc>
      </w:tr>
    </w:tbl>
    <w:p w14:paraId="03327E5E" w14:textId="162BB3D1" w:rsidR="003D38FC" w:rsidRPr="00651828" w:rsidRDefault="003D38FC" w:rsidP="003D38FC">
      <w:pPr>
        <w:rPr>
          <w:i/>
          <w:iCs/>
        </w:rPr>
      </w:pPr>
      <w:r w:rsidRPr="00651828">
        <w:rPr>
          <w:i/>
          <w:iCs/>
        </w:rPr>
        <w:t xml:space="preserve">If </w:t>
      </w:r>
      <w:r w:rsidR="000340A2" w:rsidRPr="00651828">
        <w:rPr>
          <w:i/>
          <w:iCs/>
        </w:rPr>
        <w:t>your course list is signed by someone else:</w:t>
      </w:r>
      <w:r w:rsidRPr="00651828">
        <w:rPr>
          <w:i/>
          <w:iCs/>
        </w:rPr>
        <w:t xml:space="preserve"> please hand-in your course list signed by the chair of your Master assignment committee together with this form.</w:t>
      </w:r>
    </w:p>
    <w:p w14:paraId="43269B50" w14:textId="77777777" w:rsidR="00C035D7" w:rsidRPr="00651828" w:rsidRDefault="00C035D7" w:rsidP="00DE468C">
      <w:pPr>
        <w:rPr>
          <w:b/>
          <w:bCs/>
        </w:rPr>
      </w:pPr>
    </w:p>
    <w:tbl>
      <w:tblPr>
        <w:tblStyle w:val="TableGrid"/>
        <w:tblW w:w="0" w:type="auto"/>
        <w:tblLook w:val="04A0" w:firstRow="1" w:lastRow="0" w:firstColumn="1" w:lastColumn="0" w:noHBand="0" w:noVBand="1"/>
      </w:tblPr>
      <w:tblGrid>
        <w:gridCol w:w="9062"/>
      </w:tblGrid>
      <w:tr w:rsidR="000340A2" w:rsidRPr="00651828" w14:paraId="019F8FCD" w14:textId="77777777" w:rsidTr="000340A2">
        <w:trPr>
          <w:trHeight w:val="397"/>
        </w:trPr>
        <w:tc>
          <w:tcPr>
            <w:tcW w:w="9062" w:type="dxa"/>
          </w:tcPr>
          <w:p w14:paraId="4B8D2A60" w14:textId="77777777" w:rsidR="000340A2" w:rsidRPr="00651828" w:rsidRDefault="000340A2" w:rsidP="00A9292A">
            <w:pPr>
              <w:rPr>
                <w:b/>
                <w:bCs/>
              </w:rPr>
            </w:pPr>
            <w:r w:rsidRPr="00651828">
              <w:rPr>
                <w:b/>
                <w:bCs/>
              </w:rPr>
              <w:t xml:space="preserve">Receiving organization </w:t>
            </w:r>
          </w:p>
        </w:tc>
      </w:tr>
      <w:tr w:rsidR="000340A2" w:rsidRPr="00651828" w14:paraId="30DB74A2" w14:textId="77777777" w:rsidTr="000340A2">
        <w:trPr>
          <w:trHeight w:val="397"/>
        </w:trPr>
        <w:tc>
          <w:tcPr>
            <w:tcW w:w="9062" w:type="dxa"/>
          </w:tcPr>
          <w:p w14:paraId="615C66AA" w14:textId="77777777" w:rsidR="000340A2" w:rsidRPr="00651828" w:rsidRDefault="000340A2" w:rsidP="00A9292A">
            <w:r w:rsidRPr="00651828">
              <w:t xml:space="preserve">Receiving organization, including address: </w:t>
            </w:r>
            <w:sdt>
              <w:sdtPr>
                <w:id w:val="-283270934"/>
                <w:placeholder>
                  <w:docPart w:val="6EB82C04943B45C2AB2402BE49B09FA0"/>
                </w:placeholder>
                <w:showingPlcHdr/>
              </w:sdtPr>
              <w:sdtEndPr/>
              <w:sdtContent>
                <w:r w:rsidRPr="00651828">
                  <w:rPr>
                    <w:rStyle w:val="PlaceholderText"/>
                  </w:rPr>
                  <w:t>Click or tap here to enter text.</w:t>
                </w:r>
              </w:sdtContent>
            </w:sdt>
          </w:p>
        </w:tc>
      </w:tr>
      <w:tr w:rsidR="000340A2" w:rsidRPr="00651828" w14:paraId="62DDFF71" w14:textId="77777777" w:rsidTr="000340A2">
        <w:trPr>
          <w:trHeight w:val="397"/>
        </w:trPr>
        <w:tc>
          <w:tcPr>
            <w:tcW w:w="9062" w:type="dxa"/>
          </w:tcPr>
          <w:p w14:paraId="6E1626DE" w14:textId="77777777" w:rsidR="000340A2" w:rsidRPr="00651828" w:rsidRDefault="000340A2" w:rsidP="00A9292A">
            <w:r w:rsidRPr="00651828">
              <w:t xml:space="preserve">Receiving organization contact person, including contact details: </w:t>
            </w:r>
            <w:sdt>
              <w:sdtPr>
                <w:id w:val="1682006857"/>
                <w:placeholder>
                  <w:docPart w:val="D715F000E55140B6BF84B9C5F236E4C3"/>
                </w:placeholder>
                <w:showingPlcHdr/>
              </w:sdtPr>
              <w:sdtEndPr/>
              <w:sdtContent>
                <w:r w:rsidRPr="00651828">
                  <w:rPr>
                    <w:rStyle w:val="PlaceholderText"/>
                  </w:rPr>
                  <w:t>Click or tap here to enter text.</w:t>
                </w:r>
              </w:sdtContent>
            </w:sdt>
          </w:p>
        </w:tc>
      </w:tr>
      <w:tr w:rsidR="000340A2" w:rsidRPr="00651828" w14:paraId="2B852A5C" w14:textId="77777777" w:rsidTr="000340A2">
        <w:trPr>
          <w:trHeight w:val="397"/>
        </w:trPr>
        <w:tc>
          <w:tcPr>
            <w:tcW w:w="9062" w:type="dxa"/>
          </w:tcPr>
          <w:p w14:paraId="799D885C" w14:textId="1801AF43" w:rsidR="000340A2" w:rsidRPr="00651828" w:rsidRDefault="000340A2" w:rsidP="00A9292A">
            <w:r w:rsidRPr="00651828">
              <w:t xml:space="preserve">This is an existing collaboration between the UT chair and the receiving party or an investment in a  new collaborative project?   Yes </w:t>
            </w:r>
            <w:sdt>
              <w:sdtPr>
                <w:id w:val="-879317791"/>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No </w:t>
            </w:r>
            <w:sdt>
              <w:sdtPr>
                <w:id w:val="-1856875134"/>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w:t>
            </w:r>
          </w:p>
        </w:tc>
      </w:tr>
      <w:tr w:rsidR="000340A2" w:rsidRPr="00651828" w14:paraId="34C343D9" w14:textId="77777777" w:rsidTr="000340A2">
        <w:trPr>
          <w:trHeight w:val="397"/>
        </w:trPr>
        <w:tc>
          <w:tcPr>
            <w:tcW w:w="9062" w:type="dxa"/>
          </w:tcPr>
          <w:p w14:paraId="2EB6C57E" w14:textId="77777777" w:rsidR="000340A2" w:rsidRPr="00651828" w:rsidRDefault="000340A2" w:rsidP="00A9292A">
            <w:r w:rsidRPr="00651828">
              <w:t xml:space="preserve">Please indicate the nature of this collaboration: </w:t>
            </w:r>
            <w:sdt>
              <w:sdtPr>
                <w:id w:val="1204368532"/>
                <w:placeholder>
                  <w:docPart w:val="6EB82C04943B45C2AB2402BE49B09FA0"/>
                </w:placeholder>
                <w:showingPlcHdr/>
              </w:sdtPr>
              <w:sdtEndPr/>
              <w:sdtContent>
                <w:r w:rsidRPr="00651828">
                  <w:rPr>
                    <w:rStyle w:val="PlaceholderText"/>
                  </w:rPr>
                  <w:t>Click or tap here to enter text.</w:t>
                </w:r>
              </w:sdtContent>
            </w:sdt>
          </w:p>
        </w:tc>
      </w:tr>
      <w:tr w:rsidR="000340A2" w:rsidRPr="00651828" w14:paraId="46B037F0" w14:textId="77777777" w:rsidTr="000340A2">
        <w:trPr>
          <w:trHeight w:val="397"/>
        </w:trPr>
        <w:tc>
          <w:tcPr>
            <w:tcW w:w="9062" w:type="dxa"/>
          </w:tcPr>
          <w:p w14:paraId="420EA3D7" w14:textId="77777777" w:rsidR="000340A2" w:rsidRPr="00651828" w:rsidRDefault="000340A2" w:rsidP="00A9292A">
            <w:r w:rsidRPr="00651828">
              <w:t xml:space="preserve">Is this Master assignment a continuation of the internship? Yes </w:t>
            </w:r>
            <w:sdt>
              <w:sdtPr>
                <w:id w:val="548651076"/>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No </w:t>
            </w:r>
            <w:sdt>
              <w:sdtPr>
                <w:id w:val="882755681"/>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p>
        </w:tc>
      </w:tr>
      <w:tr w:rsidR="000340A2" w:rsidRPr="00651828" w14:paraId="66F23326" w14:textId="77777777" w:rsidTr="000340A2">
        <w:trPr>
          <w:trHeight w:val="397"/>
        </w:trPr>
        <w:tc>
          <w:tcPr>
            <w:tcW w:w="9062" w:type="dxa"/>
          </w:tcPr>
          <w:p w14:paraId="7D8EB63D" w14:textId="7936DFAA" w:rsidR="000340A2" w:rsidRPr="00651828" w:rsidRDefault="000340A2" w:rsidP="00A9292A">
            <w:r w:rsidRPr="00651828">
              <w:t xml:space="preserve">In case of the same organization of the internship, indicate how the master’s assignment differs from the internship: </w:t>
            </w:r>
            <w:sdt>
              <w:sdtPr>
                <w:id w:val="-828137866"/>
                <w:placeholder>
                  <w:docPart w:val="8B84062A90F448F28D402C057C401268"/>
                </w:placeholder>
                <w:showingPlcHdr/>
              </w:sdtPr>
              <w:sdtEndPr/>
              <w:sdtContent>
                <w:r w:rsidRPr="00651828">
                  <w:rPr>
                    <w:rStyle w:val="PlaceholderText"/>
                  </w:rPr>
                  <w:t>Click or tap here to enter text.</w:t>
                </w:r>
              </w:sdtContent>
            </w:sdt>
          </w:p>
        </w:tc>
      </w:tr>
      <w:tr w:rsidR="000340A2" w:rsidRPr="00651828" w14:paraId="5B0F3C1F" w14:textId="77777777" w:rsidTr="000340A2">
        <w:trPr>
          <w:trHeight w:val="397"/>
        </w:trPr>
        <w:tc>
          <w:tcPr>
            <w:tcW w:w="9062" w:type="dxa"/>
          </w:tcPr>
          <w:p w14:paraId="3E04D940" w14:textId="630B8430" w:rsidR="000340A2" w:rsidRPr="00651828" w:rsidRDefault="000340A2" w:rsidP="00A9292A">
            <w:r w:rsidRPr="00651828">
              <w:t xml:space="preserve">In case of the same organization, on what date did you receive the approval of the </w:t>
            </w:r>
            <w:r w:rsidR="00651828">
              <w:t xml:space="preserve">Examinatio </w:t>
            </w:r>
            <w:r w:rsidRPr="00651828">
              <w:t xml:space="preserve">Board : </w:t>
            </w:r>
            <w:sdt>
              <w:sdtPr>
                <w:id w:val="370893526"/>
                <w:placeholder>
                  <w:docPart w:val="E55A6DC515F0476281C4392F3F00F5E9"/>
                </w:placeholder>
                <w:showingPlcHdr/>
              </w:sdtPr>
              <w:sdtEndPr/>
              <w:sdtContent>
                <w:r w:rsidRPr="00651828">
                  <w:rPr>
                    <w:rStyle w:val="PlaceholderText"/>
                  </w:rPr>
                  <w:t>Click or tap here to enter text.</w:t>
                </w:r>
              </w:sdtContent>
            </w:sdt>
          </w:p>
        </w:tc>
      </w:tr>
    </w:tbl>
    <w:p w14:paraId="010D0541" w14:textId="77777777" w:rsidR="006C4410" w:rsidRPr="00651828" w:rsidRDefault="006C4410" w:rsidP="003D38FC">
      <w:pPr>
        <w:rPr>
          <w:i/>
          <w:iCs/>
        </w:rPr>
      </w:pPr>
      <w:r w:rsidRPr="00651828">
        <w:rPr>
          <w:i/>
          <w:iCs/>
        </w:rPr>
        <w:t>Please note that the learning objectives of an internship are different from a Master assignment. It  is not allowed to prolongate the internship into the Master assignment!</w:t>
      </w:r>
      <w:r w:rsidR="00D022F4" w:rsidRPr="00651828">
        <w:rPr>
          <w:i/>
          <w:iCs/>
        </w:rPr>
        <w:t xml:space="preserve"> </w:t>
      </w:r>
    </w:p>
    <w:p w14:paraId="6B8F3679" w14:textId="77777777" w:rsidR="00072B6C" w:rsidRPr="00651828" w:rsidRDefault="00072B6C" w:rsidP="003D38FC">
      <w:pPr>
        <w:rPr>
          <w:b/>
          <w:bCs/>
        </w:rPr>
      </w:pPr>
    </w:p>
    <w:tbl>
      <w:tblPr>
        <w:tblStyle w:val="TableGrid"/>
        <w:tblW w:w="0" w:type="auto"/>
        <w:tblLook w:val="04A0" w:firstRow="1" w:lastRow="0" w:firstColumn="1" w:lastColumn="0" w:noHBand="0" w:noVBand="1"/>
      </w:tblPr>
      <w:tblGrid>
        <w:gridCol w:w="9062"/>
      </w:tblGrid>
      <w:tr w:rsidR="000340A2" w:rsidRPr="00651828" w14:paraId="3BEBE9AF" w14:textId="77777777" w:rsidTr="000340A2">
        <w:trPr>
          <w:trHeight w:val="397"/>
        </w:trPr>
        <w:tc>
          <w:tcPr>
            <w:tcW w:w="9062" w:type="dxa"/>
          </w:tcPr>
          <w:p w14:paraId="38D419BB" w14:textId="77777777" w:rsidR="000340A2" w:rsidRPr="00651828" w:rsidRDefault="000340A2" w:rsidP="00C04DFE">
            <w:pPr>
              <w:rPr>
                <w:b/>
                <w:bCs/>
              </w:rPr>
            </w:pPr>
            <w:r w:rsidRPr="00651828">
              <w:rPr>
                <w:b/>
                <w:bCs/>
              </w:rPr>
              <w:lastRenderedPageBreak/>
              <w:t>Assignment description</w:t>
            </w:r>
          </w:p>
        </w:tc>
      </w:tr>
      <w:tr w:rsidR="000340A2" w:rsidRPr="00651828" w14:paraId="52D2B284" w14:textId="77777777" w:rsidTr="000340A2">
        <w:trPr>
          <w:trHeight w:val="397"/>
        </w:trPr>
        <w:tc>
          <w:tcPr>
            <w:tcW w:w="9062" w:type="dxa"/>
          </w:tcPr>
          <w:p w14:paraId="6470B4BD" w14:textId="77777777" w:rsidR="000340A2" w:rsidRPr="00651828" w:rsidRDefault="000340A2" w:rsidP="00C04DFE">
            <w:r w:rsidRPr="00651828">
              <w:t>Title of the assignment:</w:t>
            </w:r>
            <w:sdt>
              <w:sdtPr>
                <w:id w:val="1108003276"/>
                <w:placeholder>
                  <w:docPart w:val="192CA6A080694DCE8F2E2CB610D55F3B"/>
                </w:placeholder>
                <w:showingPlcHdr/>
              </w:sdtPr>
              <w:sdtEndPr/>
              <w:sdtContent>
                <w:r w:rsidRPr="00651828">
                  <w:rPr>
                    <w:rStyle w:val="PlaceholderText"/>
                  </w:rPr>
                  <w:t>Click or tap here to enter text.</w:t>
                </w:r>
              </w:sdtContent>
            </w:sdt>
          </w:p>
        </w:tc>
      </w:tr>
      <w:tr w:rsidR="000340A2" w:rsidRPr="00651828" w14:paraId="32364BBC" w14:textId="77777777" w:rsidTr="000340A2">
        <w:trPr>
          <w:trHeight w:val="397"/>
        </w:trPr>
        <w:tc>
          <w:tcPr>
            <w:tcW w:w="9062" w:type="dxa"/>
          </w:tcPr>
          <w:p w14:paraId="78175574" w14:textId="77777777" w:rsidR="000340A2" w:rsidRPr="00651828" w:rsidRDefault="000340A2" w:rsidP="00C04DFE">
            <w:r w:rsidRPr="00651828">
              <w:t xml:space="preserve">Assignment description: </w:t>
            </w:r>
            <w:sdt>
              <w:sdtPr>
                <w:id w:val="-315654533"/>
                <w:placeholder>
                  <w:docPart w:val="192CA6A080694DCE8F2E2CB610D55F3B"/>
                </w:placeholder>
                <w:showingPlcHdr/>
              </w:sdtPr>
              <w:sdtEndPr/>
              <w:sdtContent>
                <w:r w:rsidRPr="00651828">
                  <w:rPr>
                    <w:rStyle w:val="PlaceholderText"/>
                  </w:rPr>
                  <w:t>Click or tap here to enter text.</w:t>
                </w:r>
              </w:sdtContent>
            </w:sdt>
          </w:p>
        </w:tc>
      </w:tr>
      <w:tr w:rsidR="000340A2" w:rsidRPr="00651828" w14:paraId="07A09899" w14:textId="77777777" w:rsidTr="000340A2">
        <w:trPr>
          <w:trHeight w:val="397"/>
        </w:trPr>
        <w:tc>
          <w:tcPr>
            <w:tcW w:w="9062" w:type="dxa"/>
          </w:tcPr>
          <w:p w14:paraId="68044A3B" w14:textId="77777777" w:rsidR="000340A2" w:rsidRPr="00651828" w:rsidRDefault="000340A2" w:rsidP="00C04DFE">
            <w:r w:rsidRPr="00651828">
              <w:t xml:space="preserve">Please indicate why this is a BME assignment: </w:t>
            </w:r>
            <w:sdt>
              <w:sdtPr>
                <w:id w:val="-2136166394"/>
                <w:placeholder>
                  <w:docPart w:val="192CA6A080694DCE8F2E2CB610D55F3B"/>
                </w:placeholder>
                <w:showingPlcHdr/>
              </w:sdtPr>
              <w:sdtEndPr/>
              <w:sdtContent>
                <w:r w:rsidRPr="00651828">
                  <w:rPr>
                    <w:rStyle w:val="PlaceholderText"/>
                  </w:rPr>
                  <w:t>Click or tap here to enter text.</w:t>
                </w:r>
              </w:sdtContent>
            </w:sdt>
          </w:p>
        </w:tc>
      </w:tr>
    </w:tbl>
    <w:p w14:paraId="7FB77F1D" w14:textId="77777777" w:rsidR="004C34C7" w:rsidRPr="00651828" w:rsidRDefault="004C34C7" w:rsidP="003D38FC">
      <w:pPr>
        <w:rPr>
          <w:b/>
          <w:bCs/>
        </w:rPr>
      </w:pPr>
    </w:p>
    <w:tbl>
      <w:tblPr>
        <w:tblStyle w:val="TableGrid"/>
        <w:tblW w:w="0" w:type="auto"/>
        <w:tblLook w:val="04A0" w:firstRow="1" w:lastRow="0" w:firstColumn="1" w:lastColumn="0" w:noHBand="0" w:noVBand="1"/>
      </w:tblPr>
      <w:tblGrid>
        <w:gridCol w:w="9062"/>
      </w:tblGrid>
      <w:tr w:rsidR="000340A2" w:rsidRPr="00651828" w14:paraId="13281233" w14:textId="77777777" w:rsidTr="000411EF">
        <w:trPr>
          <w:trHeight w:val="397"/>
        </w:trPr>
        <w:tc>
          <w:tcPr>
            <w:tcW w:w="9062" w:type="dxa"/>
          </w:tcPr>
          <w:p w14:paraId="21BAB7C0" w14:textId="77777777" w:rsidR="000340A2" w:rsidRPr="00651828" w:rsidRDefault="000340A2" w:rsidP="00193538">
            <w:pPr>
              <w:rPr>
                <w:b/>
                <w:bCs/>
              </w:rPr>
            </w:pPr>
            <w:r w:rsidRPr="00651828">
              <w:rPr>
                <w:b/>
                <w:bCs/>
              </w:rPr>
              <w:t xml:space="preserve">Supervision </w:t>
            </w:r>
          </w:p>
        </w:tc>
      </w:tr>
      <w:tr w:rsidR="000340A2" w:rsidRPr="00651828" w14:paraId="06CD94AF" w14:textId="77777777" w:rsidTr="000411EF">
        <w:trPr>
          <w:trHeight w:val="397"/>
        </w:trPr>
        <w:tc>
          <w:tcPr>
            <w:tcW w:w="9062" w:type="dxa"/>
          </w:tcPr>
          <w:p w14:paraId="034EF304" w14:textId="77777777" w:rsidR="000340A2" w:rsidRPr="00651828" w:rsidRDefault="000340A2" w:rsidP="00193538">
            <w:r w:rsidRPr="00651828">
              <w:t xml:space="preserve">Please indicate how the UT supervision of this external assignment will be secured </w:t>
            </w:r>
            <w:sdt>
              <w:sdtPr>
                <w:id w:val="-1848704165"/>
                <w:placeholder>
                  <w:docPart w:val="89B677ABC91641339BC7DE126B1EA44A"/>
                </w:placeholder>
                <w:showingPlcHdr/>
              </w:sdtPr>
              <w:sdtEndPr/>
              <w:sdtContent>
                <w:r w:rsidRPr="00651828">
                  <w:rPr>
                    <w:rStyle w:val="PlaceholderText"/>
                  </w:rPr>
                  <w:t>Click or tap here to enter text.</w:t>
                </w:r>
              </w:sdtContent>
            </w:sdt>
          </w:p>
        </w:tc>
      </w:tr>
    </w:tbl>
    <w:p w14:paraId="43A2F4D0" w14:textId="4632861E" w:rsidR="00C035D7" w:rsidRPr="00651828" w:rsidRDefault="000340A2" w:rsidP="003D38FC">
      <w:pPr>
        <w:rPr>
          <w:i/>
          <w:iCs/>
        </w:rPr>
      </w:pPr>
      <w:r w:rsidRPr="00651828">
        <w:rPr>
          <w:i/>
          <w:iCs/>
        </w:rPr>
        <w:t>Please see the Canvas page of the master’s assignment for the supervision requirements and details</w:t>
      </w:r>
    </w:p>
    <w:tbl>
      <w:tblPr>
        <w:tblStyle w:val="TableGrid"/>
        <w:tblW w:w="0" w:type="auto"/>
        <w:tblLook w:val="04A0" w:firstRow="1" w:lastRow="0" w:firstColumn="1" w:lastColumn="0" w:noHBand="0" w:noVBand="1"/>
      </w:tblPr>
      <w:tblGrid>
        <w:gridCol w:w="9062"/>
      </w:tblGrid>
      <w:tr w:rsidR="000340A2" w:rsidRPr="00651828" w14:paraId="76C1B4F2" w14:textId="77777777" w:rsidTr="000340A2">
        <w:trPr>
          <w:trHeight w:val="397"/>
        </w:trPr>
        <w:tc>
          <w:tcPr>
            <w:tcW w:w="9062" w:type="dxa"/>
          </w:tcPr>
          <w:p w14:paraId="54CDD06C" w14:textId="77777777" w:rsidR="000340A2" w:rsidRPr="00651828" w:rsidRDefault="000340A2" w:rsidP="008C4096">
            <w:pPr>
              <w:rPr>
                <w:b/>
                <w:bCs/>
              </w:rPr>
            </w:pPr>
            <w:r w:rsidRPr="00651828">
              <w:rPr>
                <w:b/>
                <w:bCs/>
              </w:rPr>
              <w:t>Master’s Assignment committee</w:t>
            </w:r>
          </w:p>
        </w:tc>
      </w:tr>
      <w:tr w:rsidR="000340A2" w:rsidRPr="00651828" w14:paraId="5457A344" w14:textId="77777777" w:rsidTr="000340A2">
        <w:trPr>
          <w:trHeight w:val="397"/>
        </w:trPr>
        <w:tc>
          <w:tcPr>
            <w:tcW w:w="9062" w:type="dxa"/>
          </w:tcPr>
          <w:p w14:paraId="00478F78" w14:textId="77777777" w:rsidR="000340A2" w:rsidRPr="00651828" w:rsidRDefault="000340A2" w:rsidP="008C4096">
            <w:pPr>
              <w:rPr>
                <w:b/>
                <w:bCs/>
              </w:rPr>
            </w:pPr>
            <w:r w:rsidRPr="00651828">
              <w:t>Chair from UT:</w:t>
            </w:r>
            <w:r w:rsidRPr="00651828">
              <w:rPr>
                <w:b/>
                <w:bCs/>
              </w:rPr>
              <w:tab/>
            </w:r>
            <w:sdt>
              <w:sdtPr>
                <w:rPr>
                  <w:b/>
                  <w:bCs/>
                </w:rPr>
                <w:id w:val="-43601629"/>
                <w:placeholder>
                  <w:docPart w:val="90B460DAE8AF4327BDB06AF95EDD3611"/>
                </w:placeholder>
                <w:showingPlcHdr/>
              </w:sdtPr>
              <w:sdtEndPr/>
              <w:sdtContent>
                <w:r w:rsidRPr="00651828">
                  <w:rPr>
                    <w:rStyle w:val="PlaceholderText"/>
                  </w:rPr>
                  <w:t>Click or tap here to enter text.</w:t>
                </w:r>
              </w:sdtContent>
            </w:sdt>
            <w:r w:rsidRPr="00651828">
              <w:rPr>
                <w:b/>
                <w:bCs/>
              </w:rPr>
              <w:t xml:space="preserve"> </w:t>
            </w:r>
          </w:p>
        </w:tc>
      </w:tr>
      <w:tr w:rsidR="000340A2" w:rsidRPr="00651828" w14:paraId="6B1EC3A4" w14:textId="77777777" w:rsidTr="000340A2">
        <w:trPr>
          <w:trHeight w:val="397"/>
        </w:trPr>
        <w:tc>
          <w:tcPr>
            <w:tcW w:w="9062" w:type="dxa"/>
          </w:tcPr>
          <w:p w14:paraId="411F5C25" w14:textId="77777777" w:rsidR="000340A2" w:rsidRPr="00651828" w:rsidRDefault="000340A2" w:rsidP="008C4096">
            <w:pPr>
              <w:rPr>
                <w:b/>
                <w:bCs/>
              </w:rPr>
            </w:pPr>
            <w:r w:rsidRPr="00651828">
              <w:t>Daily UT supervisor:</w:t>
            </w:r>
            <w:r w:rsidRPr="00651828">
              <w:rPr>
                <w:b/>
                <w:bCs/>
              </w:rPr>
              <w:t xml:space="preserve"> </w:t>
            </w:r>
            <w:sdt>
              <w:sdtPr>
                <w:rPr>
                  <w:b/>
                  <w:bCs/>
                </w:rPr>
                <w:id w:val="-155846175"/>
                <w:placeholder>
                  <w:docPart w:val="90B460DAE8AF4327BDB06AF95EDD3611"/>
                </w:placeholder>
                <w:showingPlcHdr/>
              </w:sdtPr>
              <w:sdtEndPr/>
              <w:sdtContent>
                <w:r w:rsidRPr="00651828">
                  <w:rPr>
                    <w:rStyle w:val="PlaceholderText"/>
                  </w:rPr>
                  <w:t>Click or tap here to enter text.</w:t>
                </w:r>
              </w:sdtContent>
            </w:sdt>
          </w:p>
        </w:tc>
      </w:tr>
      <w:tr w:rsidR="000340A2" w:rsidRPr="00651828" w14:paraId="5831BE4E" w14:textId="77777777" w:rsidTr="000340A2">
        <w:trPr>
          <w:trHeight w:val="397"/>
        </w:trPr>
        <w:tc>
          <w:tcPr>
            <w:tcW w:w="9062" w:type="dxa"/>
          </w:tcPr>
          <w:p w14:paraId="1644605E" w14:textId="77777777" w:rsidR="000340A2" w:rsidRPr="00651828" w:rsidRDefault="000340A2" w:rsidP="008C4096">
            <w:pPr>
              <w:rPr>
                <w:i/>
                <w:iCs/>
              </w:rPr>
            </w:pPr>
            <w:r w:rsidRPr="00651828">
              <w:rPr>
                <w:i/>
                <w:iCs/>
              </w:rPr>
              <w:t>Note: if chair and daily supervisor are the same person, one additional UT member of the same research group has to be added to the committee. For an external master assignment the committee needs to consist of three UT members.</w:t>
            </w:r>
          </w:p>
        </w:tc>
      </w:tr>
      <w:tr w:rsidR="000340A2" w:rsidRPr="00651828" w14:paraId="51580552" w14:textId="77777777" w:rsidTr="000340A2">
        <w:trPr>
          <w:trHeight w:val="397"/>
        </w:trPr>
        <w:tc>
          <w:tcPr>
            <w:tcW w:w="9062" w:type="dxa"/>
          </w:tcPr>
          <w:p w14:paraId="42BF1851" w14:textId="77777777" w:rsidR="000340A2" w:rsidRDefault="000340A2" w:rsidP="00651828">
            <w:r w:rsidRPr="00651828">
              <w:t>Member other UT research group</w:t>
            </w:r>
            <w:r w:rsidR="00651828" w:rsidRPr="00651828">
              <w:t xml:space="preserve"> </w:t>
            </w:r>
            <w:r w:rsidRPr="00651828">
              <w:t xml:space="preserve">: </w:t>
            </w:r>
            <w:sdt>
              <w:sdtPr>
                <w:id w:val="-1249103214"/>
                <w:placeholder>
                  <w:docPart w:val="5227E9C3301E4A73A57D12406AA32BEF"/>
                </w:placeholder>
                <w:showingPlcHdr/>
              </w:sdtPr>
              <w:sdtEndPr/>
              <w:sdtContent>
                <w:r w:rsidRPr="00651828">
                  <w:t>Click or tap here to enter text.</w:t>
                </w:r>
              </w:sdtContent>
            </w:sdt>
          </w:p>
          <w:p w14:paraId="1A3EE964" w14:textId="77777777" w:rsidR="00651828" w:rsidRDefault="00651828" w:rsidP="00651828">
            <w:pPr>
              <w:spacing w:after="160" w:line="259" w:lineRule="auto"/>
            </w:pPr>
          </w:p>
          <w:p w14:paraId="075E8D1B" w14:textId="7A8C5A92" w:rsidR="00651828" w:rsidRPr="00651828" w:rsidRDefault="00651828" w:rsidP="00651828">
            <w:pPr>
              <w:spacing w:after="160" w:line="259" w:lineRule="auto"/>
            </w:pPr>
            <w:r w:rsidRPr="00651828">
              <w:rPr>
                <w:i/>
                <w:iCs/>
              </w:rPr>
              <w:t>Note: In case a committee member act in the capacity of multiple organizations, include all relevant affeliations.</w:t>
            </w:r>
          </w:p>
        </w:tc>
      </w:tr>
      <w:tr w:rsidR="000340A2" w:rsidRPr="00651828" w14:paraId="45875C2A" w14:textId="77777777" w:rsidTr="000340A2">
        <w:trPr>
          <w:trHeight w:val="397"/>
        </w:trPr>
        <w:tc>
          <w:tcPr>
            <w:tcW w:w="9062" w:type="dxa"/>
          </w:tcPr>
          <w:p w14:paraId="38D103B0" w14:textId="77777777" w:rsidR="000340A2" w:rsidRPr="00651828" w:rsidRDefault="000340A2" w:rsidP="008C4096">
            <w:r w:rsidRPr="00651828">
              <w:t xml:space="preserve">Representative receiving organization (advisory capacity): </w:t>
            </w:r>
            <w:sdt>
              <w:sdtPr>
                <w:id w:val="-1929649010"/>
                <w:placeholder>
                  <w:docPart w:val="11A301DCF47D403BAD1396425B335DE5"/>
                </w:placeholder>
                <w:showingPlcHdr/>
              </w:sdtPr>
              <w:sdtEndPr/>
              <w:sdtContent>
                <w:r w:rsidRPr="00651828">
                  <w:rPr>
                    <w:rStyle w:val="PlaceholderText"/>
                  </w:rPr>
                  <w:t>Click or tap here to enter text.</w:t>
                </w:r>
              </w:sdtContent>
            </w:sdt>
            <w:r w:rsidRPr="00651828">
              <w:t xml:space="preserve"> </w:t>
            </w:r>
          </w:p>
        </w:tc>
      </w:tr>
      <w:tr w:rsidR="000340A2" w:rsidRPr="00651828" w14:paraId="637F73D2" w14:textId="77777777" w:rsidTr="000340A2">
        <w:trPr>
          <w:trHeight w:val="397"/>
        </w:trPr>
        <w:tc>
          <w:tcPr>
            <w:tcW w:w="9062" w:type="dxa"/>
          </w:tcPr>
          <w:p w14:paraId="6C8FCB84" w14:textId="111B5617" w:rsidR="000340A2" w:rsidRPr="00651828" w:rsidRDefault="000340A2" w:rsidP="008C4096">
            <w:r w:rsidRPr="00651828">
              <w:t xml:space="preserve">Other members of the </w:t>
            </w:r>
            <w:r w:rsidR="000411EF" w:rsidRPr="00651828">
              <w:t>assignment committee:</w:t>
            </w:r>
          </w:p>
        </w:tc>
      </w:tr>
    </w:tbl>
    <w:p w14:paraId="2E8DA229" w14:textId="77777777" w:rsidR="004C34C7" w:rsidRPr="00651828" w:rsidRDefault="004C34C7" w:rsidP="003D38FC">
      <w:pPr>
        <w:rPr>
          <w:b/>
          <w:bCs/>
        </w:rPr>
      </w:pPr>
    </w:p>
    <w:tbl>
      <w:tblPr>
        <w:tblStyle w:val="TableGrid"/>
        <w:tblW w:w="0" w:type="auto"/>
        <w:tblLook w:val="04A0" w:firstRow="1" w:lastRow="0" w:firstColumn="1" w:lastColumn="0" w:noHBand="0" w:noVBand="1"/>
      </w:tblPr>
      <w:tblGrid>
        <w:gridCol w:w="9062"/>
      </w:tblGrid>
      <w:tr w:rsidR="000411EF" w:rsidRPr="00651828" w14:paraId="00A48A23" w14:textId="77777777" w:rsidTr="000411EF">
        <w:trPr>
          <w:trHeight w:val="397"/>
        </w:trPr>
        <w:tc>
          <w:tcPr>
            <w:tcW w:w="9062" w:type="dxa"/>
          </w:tcPr>
          <w:p w14:paraId="2A224B03" w14:textId="77777777" w:rsidR="000411EF" w:rsidRPr="00651828" w:rsidRDefault="000411EF" w:rsidP="00DF5CDF">
            <w:pPr>
              <w:rPr>
                <w:b/>
                <w:bCs/>
              </w:rPr>
            </w:pPr>
            <w:r w:rsidRPr="00651828">
              <w:rPr>
                <w:b/>
                <w:bCs/>
              </w:rPr>
              <w:t>Confidentiality</w:t>
            </w:r>
          </w:p>
        </w:tc>
      </w:tr>
      <w:tr w:rsidR="000411EF" w:rsidRPr="00651828" w14:paraId="084D335F" w14:textId="77777777" w:rsidTr="000411EF">
        <w:trPr>
          <w:trHeight w:val="397"/>
        </w:trPr>
        <w:tc>
          <w:tcPr>
            <w:tcW w:w="9062" w:type="dxa"/>
          </w:tcPr>
          <w:p w14:paraId="4353FE3D" w14:textId="77777777" w:rsidR="000411EF" w:rsidRPr="00651828" w:rsidRDefault="000411EF" w:rsidP="00DF5CDF">
            <w:r w:rsidRPr="00651828">
              <w:t xml:space="preserve">Does the results of this assignment have to be confidential? Yes </w:t>
            </w:r>
            <w:sdt>
              <w:sdtPr>
                <w:id w:val="1274134753"/>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r w:rsidRPr="00651828">
              <w:t xml:space="preserve"> No </w:t>
            </w:r>
            <w:sdt>
              <w:sdtPr>
                <w:id w:val="-348640574"/>
                <w14:checkbox>
                  <w14:checked w14:val="0"/>
                  <w14:checkedState w14:val="2612" w14:font="MS Gothic"/>
                  <w14:uncheckedState w14:val="2610" w14:font="MS Gothic"/>
                </w14:checkbox>
              </w:sdtPr>
              <w:sdtEndPr/>
              <w:sdtContent>
                <w:r w:rsidRPr="00651828">
                  <w:rPr>
                    <w:rFonts w:ascii="MS Gothic" w:eastAsia="MS Gothic" w:hAnsi="MS Gothic" w:hint="eastAsia"/>
                  </w:rPr>
                  <w:t>☐</w:t>
                </w:r>
              </w:sdtContent>
            </w:sdt>
          </w:p>
        </w:tc>
      </w:tr>
      <w:tr w:rsidR="000411EF" w:rsidRPr="00651828" w14:paraId="025AE95D" w14:textId="77777777" w:rsidTr="000411EF">
        <w:trPr>
          <w:trHeight w:val="397"/>
        </w:trPr>
        <w:tc>
          <w:tcPr>
            <w:tcW w:w="9062" w:type="dxa"/>
          </w:tcPr>
          <w:p w14:paraId="14B86DD9" w14:textId="51904B67" w:rsidR="000411EF" w:rsidRPr="00651828" w:rsidRDefault="000411EF" w:rsidP="00DF5CDF">
            <w:pPr>
              <w:rPr>
                <w:i/>
                <w:iCs/>
              </w:rPr>
            </w:pPr>
            <w:r w:rsidRPr="00651828">
              <w:rPr>
                <w:i/>
                <w:iCs/>
              </w:rPr>
              <w:t>If answered yes please indicate the date until the results of this assignment have to maintain confidential</w:t>
            </w:r>
            <w:sdt>
              <w:sdtPr>
                <w:rPr>
                  <w:i/>
                  <w:iCs/>
                </w:rPr>
                <w:id w:val="-1363358339"/>
                <w:placeholder>
                  <w:docPart w:val="BC5A93220CD3451FB40963FB7F52226F"/>
                </w:placeholder>
                <w:showingPlcHdr/>
              </w:sdtPr>
              <w:sdtEndPr/>
              <w:sdtContent>
                <w:r w:rsidRPr="00651828">
                  <w:rPr>
                    <w:rStyle w:val="PlaceholderText"/>
                  </w:rPr>
                  <w:t>Click or tap here to enter text.</w:t>
                </w:r>
              </w:sdtContent>
            </w:sdt>
          </w:p>
        </w:tc>
      </w:tr>
    </w:tbl>
    <w:p w14:paraId="3044B7A0" w14:textId="77777777" w:rsidR="00D022F4" w:rsidRPr="00651828" w:rsidRDefault="00D022F4" w:rsidP="003D38FC">
      <w:pPr>
        <w:rPr>
          <w:i/>
          <w:iCs/>
        </w:rPr>
      </w:pPr>
    </w:p>
    <w:p w14:paraId="57453078" w14:textId="77777777" w:rsidR="00D022F4" w:rsidRPr="00651828" w:rsidRDefault="00D022F4" w:rsidP="003D38FC">
      <w:pPr>
        <w:rPr>
          <w:b/>
          <w:bCs/>
        </w:rPr>
      </w:pPr>
      <w:r w:rsidRPr="00651828">
        <w:rPr>
          <w:b/>
          <w:bCs/>
        </w:rPr>
        <w:t>Signatures</w:t>
      </w:r>
      <w:r w:rsidR="00072B6C" w:rsidRPr="00651828">
        <w:rPr>
          <w:b/>
          <w:bCs/>
        </w:rPr>
        <w:t xml:space="preserve">, please note that by </w:t>
      </w:r>
      <w:r w:rsidR="00F94253" w:rsidRPr="00651828">
        <w:rPr>
          <w:b/>
          <w:bCs/>
        </w:rPr>
        <w:t>undersigning</w:t>
      </w:r>
      <w:r w:rsidR="00072B6C" w:rsidRPr="00651828">
        <w:rPr>
          <w:b/>
          <w:bCs/>
        </w:rPr>
        <w:t xml:space="preserve"> this form you are in agreement with all the answers to the questions mentioned above.</w:t>
      </w:r>
    </w:p>
    <w:p w14:paraId="1461400A" w14:textId="77777777" w:rsidR="00D022F4" w:rsidRPr="00651828" w:rsidRDefault="00D022F4" w:rsidP="00D022F4">
      <w:pPr>
        <w:rPr>
          <w:b/>
          <w:bCs/>
        </w:rPr>
      </w:pPr>
      <w:r w:rsidRPr="00651828">
        <w:rPr>
          <w:b/>
          <w:bCs/>
        </w:rPr>
        <w:t xml:space="preserve">Student name: </w:t>
      </w:r>
      <w:sdt>
        <w:sdtPr>
          <w:rPr>
            <w:b/>
            <w:bCs/>
          </w:rPr>
          <w:id w:val="1396695834"/>
          <w:placeholder>
            <w:docPart w:val="DefaultPlaceholder_-1854013440"/>
          </w:placeholder>
          <w:showingPlcHdr/>
        </w:sdtPr>
        <w:sdtEndPr/>
        <w:sdtContent>
          <w:r w:rsidRPr="00651828">
            <w:rPr>
              <w:rStyle w:val="PlaceholderText"/>
            </w:rPr>
            <w:t>Click or tap here to enter text.</w:t>
          </w:r>
        </w:sdtContent>
      </w:sdt>
      <w:r w:rsidRPr="00651828">
        <w:rPr>
          <w:b/>
          <w:bCs/>
        </w:rPr>
        <w:t xml:space="preserve">    </w:t>
      </w:r>
      <w:r w:rsidRPr="00651828">
        <w:rPr>
          <w:b/>
          <w:bCs/>
        </w:rPr>
        <w:tab/>
      </w:r>
      <w:r w:rsidRPr="00651828">
        <w:rPr>
          <w:b/>
          <w:bCs/>
        </w:rPr>
        <w:tab/>
        <w:t xml:space="preserve">Chair name: </w:t>
      </w:r>
      <w:sdt>
        <w:sdtPr>
          <w:rPr>
            <w:b/>
            <w:bCs/>
          </w:rPr>
          <w:id w:val="1416358009"/>
          <w:placeholder>
            <w:docPart w:val="40D534FE69B1443FB7AA2AB0BCD38C9C"/>
          </w:placeholder>
        </w:sdtPr>
        <w:sdtEndPr/>
        <w:sdtContent>
          <w:r w:rsidRPr="00651828">
            <w:rPr>
              <w:b/>
              <w:bCs/>
            </w:rPr>
            <w:t xml:space="preserve"> </w:t>
          </w:r>
          <w:sdt>
            <w:sdtPr>
              <w:rPr>
                <w:b/>
                <w:bCs/>
              </w:rPr>
              <w:id w:val="1544934965"/>
              <w:placeholder>
                <w:docPart w:val="DefaultPlaceholder_-1854013440"/>
              </w:placeholder>
              <w:showingPlcHdr/>
            </w:sdtPr>
            <w:sdtEndPr/>
            <w:sdtContent>
              <w:r w:rsidRPr="00651828">
                <w:rPr>
                  <w:rStyle w:val="PlaceholderText"/>
                </w:rPr>
                <w:t>Click or tap here to enter text.</w:t>
              </w:r>
            </w:sdtContent>
          </w:sdt>
        </w:sdtContent>
      </w:sdt>
    </w:p>
    <w:p w14:paraId="71E28E4E" w14:textId="77777777" w:rsidR="00D022F4" w:rsidRDefault="00D022F4" w:rsidP="00D022F4">
      <w:r w:rsidRPr="00651828">
        <w:t>Date …………..</w:t>
      </w:r>
      <w:r w:rsidRPr="00651828">
        <w:tab/>
        <w:t>Signature ………………..</w:t>
      </w:r>
      <w:r w:rsidRPr="00651828">
        <w:tab/>
      </w:r>
      <w:r w:rsidRPr="00651828">
        <w:tab/>
      </w:r>
      <w:r w:rsidRPr="00651828">
        <w:tab/>
        <w:t>Date …………..</w:t>
      </w:r>
      <w:r w:rsidRPr="00651828">
        <w:tab/>
        <w:t>Signature……………………</w:t>
      </w:r>
    </w:p>
    <w:p w14:paraId="1B7A3BE7" w14:textId="77777777" w:rsidR="00D022F4" w:rsidRDefault="00D022F4" w:rsidP="003D38FC"/>
    <w:p w14:paraId="3B58C03F" w14:textId="77777777" w:rsidR="00D022F4" w:rsidRPr="00D022F4" w:rsidRDefault="00D022F4" w:rsidP="003D38FC"/>
    <w:sectPr w:rsidR="00D022F4" w:rsidRPr="00D022F4" w:rsidSect="00234E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ED88" w14:textId="77777777" w:rsidR="007E36EE" w:rsidRDefault="007E36EE" w:rsidP="00651828">
      <w:pPr>
        <w:spacing w:after="0" w:line="240" w:lineRule="auto"/>
      </w:pPr>
      <w:r>
        <w:separator/>
      </w:r>
    </w:p>
  </w:endnote>
  <w:endnote w:type="continuationSeparator" w:id="0">
    <w:p w14:paraId="428EB4CE" w14:textId="77777777" w:rsidR="007E36EE" w:rsidRDefault="007E36EE" w:rsidP="0065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3989" w14:textId="72610340" w:rsidR="00651828" w:rsidRPr="00651828" w:rsidRDefault="00651828">
    <w:pPr>
      <w:pStyle w:val="Footer"/>
      <w:rPr>
        <w:lang w:val="nl-NL"/>
      </w:rPr>
    </w:pPr>
    <w:r w:rsidRPr="00651828">
      <w:rPr>
        <w:lang w:val="nl-NL"/>
      </w:rPr>
      <w:t>Status: Definitief</w:t>
    </w:r>
    <w:r w:rsidRPr="00651828">
      <w:rPr>
        <w:lang w:val="nl-NL"/>
      </w:rPr>
      <w:tab/>
    </w:r>
    <w:r>
      <w:rPr>
        <w:lang w:val="nl-NL"/>
      </w:rPr>
      <w:tab/>
    </w:r>
    <w:r w:rsidRPr="00651828">
      <w:rPr>
        <w:lang w:val="nl-NL"/>
      </w:rPr>
      <w:t>akkoord examencommissie</w:t>
    </w:r>
    <w:r>
      <w:rPr>
        <w:lang w:val="nl-NL"/>
      </w:rPr>
      <w:t xml:space="preserve"> BME</w:t>
    </w:r>
    <w:r w:rsidRPr="00651828">
      <w:rPr>
        <w:lang w:val="nl-NL"/>
      </w:rPr>
      <w:t>: 16 j</w:t>
    </w:r>
    <w:r>
      <w:rPr>
        <w:lang w:val="nl-NL"/>
      </w:rPr>
      <w:t>an 2024</w:t>
    </w:r>
  </w:p>
  <w:p w14:paraId="01E4A0F4" w14:textId="77777777" w:rsidR="00651828" w:rsidRPr="00651828" w:rsidRDefault="00651828">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132B" w14:textId="77777777" w:rsidR="007E36EE" w:rsidRDefault="007E36EE" w:rsidP="00651828">
      <w:pPr>
        <w:spacing w:after="0" w:line="240" w:lineRule="auto"/>
      </w:pPr>
      <w:r>
        <w:separator/>
      </w:r>
    </w:p>
  </w:footnote>
  <w:footnote w:type="continuationSeparator" w:id="0">
    <w:p w14:paraId="1321E592" w14:textId="77777777" w:rsidR="007E36EE" w:rsidRDefault="007E36EE" w:rsidP="006518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0D"/>
    <w:rsid w:val="000340A2"/>
    <w:rsid w:val="000411EF"/>
    <w:rsid w:val="00072B6C"/>
    <w:rsid w:val="001E01C9"/>
    <w:rsid w:val="00234E3D"/>
    <w:rsid w:val="002D3E96"/>
    <w:rsid w:val="003D38FC"/>
    <w:rsid w:val="00424E05"/>
    <w:rsid w:val="004C34C7"/>
    <w:rsid w:val="00516374"/>
    <w:rsid w:val="005A0EC2"/>
    <w:rsid w:val="00651828"/>
    <w:rsid w:val="0066328D"/>
    <w:rsid w:val="006C4410"/>
    <w:rsid w:val="007C3929"/>
    <w:rsid w:val="007E025C"/>
    <w:rsid w:val="007E36EE"/>
    <w:rsid w:val="008D330D"/>
    <w:rsid w:val="008E01E5"/>
    <w:rsid w:val="00A8131F"/>
    <w:rsid w:val="00B03D59"/>
    <w:rsid w:val="00BD0587"/>
    <w:rsid w:val="00BF2C2B"/>
    <w:rsid w:val="00C035D7"/>
    <w:rsid w:val="00C323E4"/>
    <w:rsid w:val="00CE312A"/>
    <w:rsid w:val="00D022F4"/>
    <w:rsid w:val="00D41B04"/>
    <w:rsid w:val="00DE468C"/>
    <w:rsid w:val="00F9425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5965"/>
  <w15:chartTrackingRefBased/>
  <w15:docId w15:val="{A0AE3906-CC67-4C55-81C0-2374CD19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1E5"/>
    <w:rPr>
      <w:color w:val="808080"/>
    </w:rPr>
  </w:style>
  <w:style w:type="table" w:styleId="TableGrid">
    <w:name w:val="Table Grid"/>
    <w:basedOn w:val="TableNormal"/>
    <w:uiPriority w:val="39"/>
    <w:rsid w:val="0003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EC2"/>
    <w:rPr>
      <w:sz w:val="16"/>
      <w:szCs w:val="16"/>
    </w:rPr>
  </w:style>
  <w:style w:type="paragraph" w:styleId="CommentText">
    <w:name w:val="annotation text"/>
    <w:basedOn w:val="Normal"/>
    <w:link w:val="CommentTextChar"/>
    <w:uiPriority w:val="99"/>
    <w:semiHidden/>
    <w:unhideWhenUsed/>
    <w:rsid w:val="005A0EC2"/>
    <w:pPr>
      <w:spacing w:line="240" w:lineRule="auto"/>
    </w:pPr>
    <w:rPr>
      <w:sz w:val="20"/>
      <w:szCs w:val="20"/>
    </w:rPr>
  </w:style>
  <w:style w:type="character" w:customStyle="1" w:styleId="CommentTextChar">
    <w:name w:val="Comment Text Char"/>
    <w:basedOn w:val="DefaultParagraphFont"/>
    <w:link w:val="CommentText"/>
    <w:uiPriority w:val="99"/>
    <w:semiHidden/>
    <w:rsid w:val="005A0EC2"/>
    <w:rPr>
      <w:sz w:val="20"/>
      <w:szCs w:val="20"/>
    </w:rPr>
  </w:style>
  <w:style w:type="paragraph" w:styleId="CommentSubject">
    <w:name w:val="annotation subject"/>
    <w:basedOn w:val="CommentText"/>
    <w:next w:val="CommentText"/>
    <w:link w:val="CommentSubjectChar"/>
    <w:uiPriority w:val="99"/>
    <w:semiHidden/>
    <w:unhideWhenUsed/>
    <w:rsid w:val="005A0EC2"/>
    <w:rPr>
      <w:b/>
      <w:bCs/>
    </w:rPr>
  </w:style>
  <w:style w:type="character" w:customStyle="1" w:styleId="CommentSubjectChar">
    <w:name w:val="Comment Subject Char"/>
    <w:basedOn w:val="CommentTextChar"/>
    <w:link w:val="CommentSubject"/>
    <w:uiPriority w:val="99"/>
    <w:semiHidden/>
    <w:rsid w:val="005A0EC2"/>
    <w:rPr>
      <w:b/>
      <w:bCs/>
      <w:sz w:val="20"/>
      <w:szCs w:val="20"/>
    </w:rPr>
  </w:style>
  <w:style w:type="paragraph" w:customStyle="1" w:styleId="pf0">
    <w:name w:val="pf0"/>
    <w:basedOn w:val="Normal"/>
    <w:rsid w:val="00651828"/>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character" w:customStyle="1" w:styleId="cf01">
    <w:name w:val="cf01"/>
    <w:basedOn w:val="DefaultParagraphFont"/>
    <w:rsid w:val="00651828"/>
    <w:rPr>
      <w:rFonts w:ascii="Segoe UI" w:hAnsi="Segoe UI" w:cs="Segoe UI" w:hint="default"/>
      <w:sz w:val="18"/>
      <w:szCs w:val="18"/>
    </w:rPr>
  </w:style>
  <w:style w:type="paragraph" w:styleId="Header">
    <w:name w:val="header"/>
    <w:basedOn w:val="Normal"/>
    <w:link w:val="HeaderChar"/>
    <w:uiPriority w:val="99"/>
    <w:unhideWhenUsed/>
    <w:rsid w:val="00651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828"/>
  </w:style>
  <w:style w:type="paragraph" w:styleId="Footer">
    <w:name w:val="footer"/>
    <w:basedOn w:val="Normal"/>
    <w:link w:val="FooterChar"/>
    <w:uiPriority w:val="99"/>
    <w:unhideWhenUsed/>
    <w:rsid w:val="00651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1F2FA-8CF2-4A4C-8A6F-6DA31A809C73}"/>
      </w:docPartPr>
      <w:docPartBody>
        <w:p w:rsidR="00A75135" w:rsidRDefault="00313927">
          <w:r w:rsidRPr="00151948">
            <w:rPr>
              <w:rStyle w:val="PlaceholderText"/>
            </w:rPr>
            <w:t>Click or tap here to enter text.</w:t>
          </w:r>
        </w:p>
      </w:docPartBody>
    </w:docPart>
    <w:docPart>
      <w:docPartPr>
        <w:name w:val="40D534FE69B1443FB7AA2AB0BCD38C9C"/>
        <w:category>
          <w:name w:val="General"/>
          <w:gallery w:val="placeholder"/>
        </w:category>
        <w:types>
          <w:type w:val="bbPlcHdr"/>
        </w:types>
        <w:behaviors>
          <w:behavior w:val="content"/>
        </w:behaviors>
        <w:guid w:val="{AB75184E-3BB9-4FDF-B996-01111949080F}"/>
      </w:docPartPr>
      <w:docPartBody>
        <w:p w:rsidR="00A75135" w:rsidRDefault="00313927" w:rsidP="00313927">
          <w:pPr>
            <w:pStyle w:val="40D534FE69B1443FB7AA2AB0BCD38C9C"/>
          </w:pPr>
          <w:r w:rsidRPr="00151948">
            <w:rPr>
              <w:rStyle w:val="PlaceholderText"/>
            </w:rPr>
            <w:t>Click or tap here to enter text.</w:t>
          </w:r>
        </w:p>
      </w:docPartBody>
    </w:docPart>
    <w:docPart>
      <w:docPartPr>
        <w:name w:val="2E07AC58974B4DCAA9BFAFB54A48546F"/>
        <w:category>
          <w:name w:val="Algemeen"/>
          <w:gallery w:val="placeholder"/>
        </w:category>
        <w:types>
          <w:type w:val="bbPlcHdr"/>
        </w:types>
        <w:behaviors>
          <w:behavior w:val="content"/>
        </w:behaviors>
        <w:guid w:val="{84B3D510-0246-424A-95CC-419E11536E45}"/>
      </w:docPartPr>
      <w:docPartBody>
        <w:p w:rsidR="008C5F04" w:rsidRDefault="00A75135" w:rsidP="00A75135">
          <w:pPr>
            <w:pStyle w:val="2E07AC58974B4DCAA9BFAFB54A48546F"/>
          </w:pPr>
          <w:r w:rsidRPr="00151948">
            <w:rPr>
              <w:rStyle w:val="PlaceholderText"/>
            </w:rPr>
            <w:t>Click or tap here to enter text.</w:t>
          </w:r>
        </w:p>
      </w:docPartBody>
    </w:docPart>
    <w:docPart>
      <w:docPartPr>
        <w:name w:val="06CAD0FB4BE94DF996D743756CFDA2CC"/>
        <w:category>
          <w:name w:val="Algemeen"/>
          <w:gallery w:val="placeholder"/>
        </w:category>
        <w:types>
          <w:type w:val="bbPlcHdr"/>
        </w:types>
        <w:behaviors>
          <w:behavior w:val="content"/>
        </w:behaviors>
        <w:guid w:val="{0AB55332-DC7C-4A81-808F-78C1B3BB1E16}"/>
      </w:docPartPr>
      <w:docPartBody>
        <w:p w:rsidR="008C5F04" w:rsidRDefault="00A75135" w:rsidP="00A75135">
          <w:pPr>
            <w:pStyle w:val="06CAD0FB4BE94DF996D743756CFDA2CC"/>
          </w:pPr>
          <w:r w:rsidRPr="00151948">
            <w:rPr>
              <w:rStyle w:val="PlaceholderText"/>
            </w:rPr>
            <w:t>Click or tap here to enter text.</w:t>
          </w:r>
        </w:p>
      </w:docPartBody>
    </w:docPart>
    <w:docPart>
      <w:docPartPr>
        <w:name w:val="4FCF65C3CF2E4490A47F7CE88E5DB50F"/>
        <w:category>
          <w:name w:val="Algemeen"/>
          <w:gallery w:val="placeholder"/>
        </w:category>
        <w:types>
          <w:type w:val="bbPlcHdr"/>
        </w:types>
        <w:behaviors>
          <w:behavior w:val="content"/>
        </w:behaviors>
        <w:guid w:val="{B7EB0B60-EE6B-457C-AB09-D1E6E117F8AE}"/>
      </w:docPartPr>
      <w:docPartBody>
        <w:p w:rsidR="008C5F04" w:rsidRDefault="00A75135" w:rsidP="00A75135">
          <w:pPr>
            <w:pStyle w:val="4FCF65C3CF2E4490A47F7CE88E5DB50F"/>
          </w:pPr>
          <w:r w:rsidRPr="00151948">
            <w:rPr>
              <w:rStyle w:val="PlaceholderText"/>
            </w:rPr>
            <w:t>Click or tap here to enter text.</w:t>
          </w:r>
        </w:p>
      </w:docPartBody>
    </w:docPart>
    <w:docPart>
      <w:docPartPr>
        <w:name w:val="9777C5ADB2E54B538B02FFC1AE1ACF90"/>
        <w:category>
          <w:name w:val="Algemeen"/>
          <w:gallery w:val="placeholder"/>
        </w:category>
        <w:types>
          <w:type w:val="bbPlcHdr"/>
        </w:types>
        <w:behaviors>
          <w:behavior w:val="content"/>
        </w:behaviors>
        <w:guid w:val="{C96ACFA7-23D0-4E5A-8112-252BF277CE3E}"/>
      </w:docPartPr>
      <w:docPartBody>
        <w:p w:rsidR="008C5F04" w:rsidRDefault="00A75135" w:rsidP="00A75135">
          <w:pPr>
            <w:pStyle w:val="9777C5ADB2E54B538B02FFC1AE1ACF90"/>
          </w:pPr>
          <w:r w:rsidRPr="00151948">
            <w:rPr>
              <w:rStyle w:val="PlaceholderText"/>
            </w:rPr>
            <w:t>Click or tap here to enter text.</w:t>
          </w:r>
        </w:p>
      </w:docPartBody>
    </w:docPart>
    <w:docPart>
      <w:docPartPr>
        <w:name w:val="5C255782FDDB4F4E82EF4C7EA5018E78"/>
        <w:category>
          <w:name w:val="Algemeen"/>
          <w:gallery w:val="placeholder"/>
        </w:category>
        <w:types>
          <w:type w:val="bbPlcHdr"/>
        </w:types>
        <w:behaviors>
          <w:behavior w:val="content"/>
        </w:behaviors>
        <w:guid w:val="{E8F69E3C-68FC-4FF1-94EB-B5437CFB30D2}"/>
      </w:docPartPr>
      <w:docPartBody>
        <w:p w:rsidR="008C5F04" w:rsidRDefault="00A75135" w:rsidP="00A75135">
          <w:pPr>
            <w:pStyle w:val="5C255782FDDB4F4E82EF4C7EA5018E78"/>
          </w:pPr>
          <w:r w:rsidRPr="00151948">
            <w:rPr>
              <w:rStyle w:val="PlaceholderText"/>
            </w:rPr>
            <w:t>Click or tap here to enter text.</w:t>
          </w:r>
        </w:p>
      </w:docPartBody>
    </w:docPart>
    <w:docPart>
      <w:docPartPr>
        <w:name w:val="DF0B57C6FE4A41A3820ADC4F133417AB"/>
        <w:category>
          <w:name w:val="Algemeen"/>
          <w:gallery w:val="placeholder"/>
        </w:category>
        <w:types>
          <w:type w:val="bbPlcHdr"/>
        </w:types>
        <w:behaviors>
          <w:behavior w:val="content"/>
        </w:behaviors>
        <w:guid w:val="{2D6DFA51-9AD1-4B4C-B0DB-34269BF969E4}"/>
      </w:docPartPr>
      <w:docPartBody>
        <w:p w:rsidR="008C5F04" w:rsidRDefault="00A75135" w:rsidP="00A75135">
          <w:pPr>
            <w:pStyle w:val="DF0B57C6FE4A41A3820ADC4F133417AB"/>
          </w:pPr>
          <w:r w:rsidRPr="00151948">
            <w:rPr>
              <w:rStyle w:val="PlaceholderText"/>
            </w:rPr>
            <w:t>Click or tap here to enter text.</w:t>
          </w:r>
        </w:p>
      </w:docPartBody>
    </w:docPart>
    <w:docPart>
      <w:docPartPr>
        <w:name w:val="104F666DF6494529B73393B6E36542B0"/>
        <w:category>
          <w:name w:val="Algemeen"/>
          <w:gallery w:val="placeholder"/>
        </w:category>
        <w:types>
          <w:type w:val="bbPlcHdr"/>
        </w:types>
        <w:behaviors>
          <w:behavior w:val="content"/>
        </w:behaviors>
        <w:guid w:val="{2A2CFC97-F83A-406D-A07A-C6269DF0260A}"/>
      </w:docPartPr>
      <w:docPartBody>
        <w:p w:rsidR="008C5F04" w:rsidRDefault="00A75135" w:rsidP="00A75135">
          <w:pPr>
            <w:pStyle w:val="104F666DF6494529B73393B6E36542B0"/>
          </w:pPr>
          <w:r w:rsidRPr="00151948">
            <w:rPr>
              <w:rStyle w:val="PlaceholderText"/>
            </w:rPr>
            <w:t>Click or tap here to enter text.</w:t>
          </w:r>
        </w:p>
      </w:docPartBody>
    </w:docPart>
    <w:docPart>
      <w:docPartPr>
        <w:name w:val="6EB82C04943B45C2AB2402BE49B09FA0"/>
        <w:category>
          <w:name w:val="Algemeen"/>
          <w:gallery w:val="placeholder"/>
        </w:category>
        <w:types>
          <w:type w:val="bbPlcHdr"/>
        </w:types>
        <w:behaviors>
          <w:behavior w:val="content"/>
        </w:behaviors>
        <w:guid w:val="{E22AA951-1C10-4791-8DBE-8CB050FE1122}"/>
      </w:docPartPr>
      <w:docPartBody>
        <w:p w:rsidR="008C5F04" w:rsidRDefault="00A75135" w:rsidP="00A75135">
          <w:pPr>
            <w:pStyle w:val="6EB82C04943B45C2AB2402BE49B09FA0"/>
          </w:pPr>
          <w:r w:rsidRPr="00151948">
            <w:rPr>
              <w:rStyle w:val="PlaceholderText"/>
            </w:rPr>
            <w:t>Click or tap here to enter text.</w:t>
          </w:r>
        </w:p>
      </w:docPartBody>
    </w:docPart>
    <w:docPart>
      <w:docPartPr>
        <w:name w:val="D715F000E55140B6BF84B9C5F236E4C3"/>
        <w:category>
          <w:name w:val="Algemeen"/>
          <w:gallery w:val="placeholder"/>
        </w:category>
        <w:types>
          <w:type w:val="bbPlcHdr"/>
        </w:types>
        <w:behaviors>
          <w:behavior w:val="content"/>
        </w:behaviors>
        <w:guid w:val="{517EF3FC-CA24-48B5-BE12-4F788CC57178}"/>
      </w:docPartPr>
      <w:docPartBody>
        <w:p w:rsidR="008C5F04" w:rsidRDefault="00A75135" w:rsidP="00A75135">
          <w:pPr>
            <w:pStyle w:val="D715F000E55140B6BF84B9C5F236E4C3"/>
          </w:pPr>
          <w:r w:rsidRPr="00151948">
            <w:rPr>
              <w:rStyle w:val="PlaceholderText"/>
            </w:rPr>
            <w:t>Click or tap here to enter text.</w:t>
          </w:r>
        </w:p>
      </w:docPartBody>
    </w:docPart>
    <w:docPart>
      <w:docPartPr>
        <w:name w:val="8B84062A90F448F28D402C057C401268"/>
        <w:category>
          <w:name w:val="Algemeen"/>
          <w:gallery w:val="placeholder"/>
        </w:category>
        <w:types>
          <w:type w:val="bbPlcHdr"/>
        </w:types>
        <w:behaviors>
          <w:behavior w:val="content"/>
        </w:behaviors>
        <w:guid w:val="{F4867DA2-107C-4BBF-B81F-DC595BF9D9AC}"/>
      </w:docPartPr>
      <w:docPartBody>
        <w:p w:rsidR="008C5F04" w:rsidRDefault="00A75135" w:rsidP="00A75135">
          <w:pPr>
            <w:pStyle w:val="8B84062A90F448F28D402C057C401268"/>
          </w:pPr>
          <w:r w:rsidRPr="00151948">
            <w:rPr>
              <w:rStyle w:val="PlaceholderText"/>
            </w:rPr>
            <w:t>Click or tap here to enter text.</w:t>
          </w:r>
        </w:p>
      </w:docPartBody>
    </w:docPart>
    <w:docPart>
      <w:docPartPr>
        <w:name w:val="E55A6DC515F0476281C4392F3F00F5E9"/>
        <w:category>
          <w:name w:val="Algemeen"/>
          <w:gallery w:val="placeholder"/>
        </w:category>
        <w:types>
          <w:type w:val="bbPlcHdr"/>
        </w:types>
        <w:behaviors>
          <w:behavior w:val="content"/>
        </w:behaviors>
        <w:guid w:val="{7DADBA99-399C-4191-A6FB-31576685C2F9}"/>
      </w:docPartPr>
      <w:docPartBody>
        <w:p w:rsidR="008C5F04" w:rsidRDefault="00A75135" w:rsidP="00A75135">
          <w:pPr>
            <w:pStyle w:val="E55A6DC515F0476281C4392F3F00F5E9"/>
          </w:pPr>
          <w:r w:rsidRPr="00151948">
            <w:rPr>
              <w:rStyle w:val="PlaceholderText"/>
            </w:rPr>
            <w:t>Click or tap here to enter text.</w:t>
          </w:r>
        </w:p>
      </w:docPartBody>
    </w:docPart>
    <w:docPart>
      <w:docPartPr>
        <w:name w:val="192CA6A080694DCE8F2E2CB610D55F3B"/>
        <w:category>
          <w:name w:val="Algemeen"/>
          <w:gallery w:val="placeholder"/>
        </w:category>
        <w:types>
          <w:type w:val="bbPlcHdr"/>
        </w:types>
        <w:behaviors>
          <w:behavior w:val="content"/>
        </w:behaviors>
        <w:guid w:val="{385284CB-4339-4323-9B3D-674C2DB1B171}"/>
      </w:docPartPr>
      <w:docPartBody>
        <w:p w:rsidR="008C5F04" w:rsidRDefault="00A75135" w:rsidP="00A75135">
          <w:pPr>
            <w:pStyle w:val="192CA6A080694DCE8F2E2CB610D55F3B"/>
          </w:pPr>
          <w:r w:rsidRPr="00151948">
            <w:rPr>
              <w:rStyle w:val="PlaceholderText"/>
            </w:rPr>
            <w:t>Click or tap here to enter text.</w:t>
          </w:r>
        </w:p>
      </w:docPartBody>
    </w:docPart>
    <w:docPart>
      <w:docPartPr>
        <w:name w:val="89B677ABC91641339BC7DE126B1EA44A"/>
        <w:category>
          <w:name w:val="Algemeen"/>
          <w:gallery w:val="placeholder"/>
        </w:category>
        <w:types>
          <w:type w:val="bbPlcHdr"/>
        </w:types>
        <w:behaviors>
          <w:behavior w:val="content"/>
        </w:behaviors>
        <w:guid w:val="{F44D35A1-969B-43AD-AC44-759C8FB3D49C}"/>
      </w:docPartPr>
      <w:docPartBody>
        <w:p w:rsidR="008C5F04" w:rsidRDefault="00A75135" w:rsidP="00A75135">
          <w:pPr>
            <w:pStyle w:val="89B677ABC91641339BC7DE126B1EA44A"/>
          </w:pPr>
          <w:r w:rsidRPr="00151948">
            <w:rPr>
              <w:rStyle w:val="PlaceholderText"/>
            </w:rPr>
            <w:t>Click or tap here to enter text.</w:t>
          </w:r>
        </w:p>
      </w:docPartBody>
    </w:docPart>
    <w:docPart>
      <w:docPartPr>
        <w:name w:val="90B460DAE8AF4327BDB06AF95EDD3611"/>
        <w:category>
          <w:name w:val="Algemeen"/>
          <w:gallery w:val="placeholder"/>
        </w:category>
        <w:types>
          <w:type w:val="bbPlcHdr"/>
        </w:types>
        <w:behaviors>
          <w:behavior w:val="content"/>
        </w:behaviors>
        <w:guid w:val="{0698C980-39FF-4E6A-BC87-87DC79C73253}"/>
      </w:docPartPr>
      <w:docPartBody>
        <w:p w:rsidR="008C5F04" w:rsidRDefault="00A75135" w:rsidP="00A75135">
          <w:pPr>
            <w:pStyle w:val="90B460DAE8AF4327BDB06AF95EDD3611"/>
          </w:pPr>
          <w:r w:rsidRPr="00151948">
            <w:rPr>
              <w:rStyle w:val="PlaceholderText"/>
            </w:rPr>
            <w:t>Click or tap here to enter text.</w:t>
          </w:r>
        </w:p>
      </w:docPartBody>
    </w:docPart>
    <w:docPart>
      <w:docPartPr>
        <w:name w:val="5227E9C3301E4A73A57D12406AA32BEF"/>
        <w:category>
          <w:name w:val="Algemeen"/>
          <w:gallery w:val="placeholder"/>
        </w:category>
        <w:types>
          <w:type w:val="bbPlcHdr"/>
        </w:types>
        <w:behaviors>
          <w:behavior w:val="content"/>
        </w:behaviors>
        <w:guid w:val="{576BDADA-01C8-4A11-81E9-6C61C3889BCB}"/>
      </w:docPartPr>
      <w:docPartBody>
        <w:p w:rsidR="008C5F04" w:rsidRDefault="00A75135" w:rsidP="00A75135">
          <w:pPr>
            <w:pStyle w:val="5227E9C3301E4A73A57D12406AA32BEF"/>
          </w:pPr>
          <w:r w:rsidRPr="00151948">
            <w:rPr>
              <w:rStyle w:val="PlaceholderText"/>
            </w:rPr>
            <w:t>Click or tap here to enter text.</w:t>
          </w:r>
        </w:p>
      </w:docPartBody>
    </w:docPart>
    <w:docPart>
      <w:docPartPr>
        <w:name w:val="11A301DCF47D403BAD1396425B335DE5"/>
        <w:category>
          <w:name w:val="Algemeen"/>
          <w:gallery w:val="placeholder"/>
        </w:category>
        <w:types>
          <w:type w:val="bbPlcHdr"/>
        </w:types>
        <w:behaviors>
          <w:behavior w:val="content"/>
        </w:behaviors>
        <w:guid w:val="{5D194918-6193-43D8-BB6E-AE25516B044B}"/>
      </w:docPartPr>
      <w:docPartBody>
        <w:p w:rsidR="008C5F04" w:rsidRDefault="00A75135" w:rsidP="00A75135">
          <w:pPr>
            <w:pStyle w:val="11A301DCF47D403BAD1396425B335DE5"/>
          </w:pPr>
          <w:r w:rsidRPr="00151948">
            <w:rPr>
              <w:rStyle w:val="PlaceholderText"/>
            </w:rPr>
            <w:t>Click or tap here to enter text.</w:t>
          </w:r>
        </w:p>
      </w:docPartBody>
    </w:docPart>
    <w:docPart>
      <w:docPartPr>
        <w:name w:val="BC5A93220CD3451FB40963FB7F52226F"/>
        <w:category>
          <w:name w:val="Algemeen"/>
          <w:gallery w:val="placeholder"/>
        </w:category>
        <w:types>
          <w:type w:val="bbPlcHdr"/>
        </w:types>
        <w:behaviors>
          <w:behavior w:val="content"/>
        </w:behaviors>
        <w:guid w:val="{F1B0C63E-E314-4932-A728-A54F97B5710F}"/>
      </w:docPartPr>
      <w:docPartBody>
        <w:p w:rsidR="008C5F04" w:rsidRDefault="00A75135" w:rsidP="00A75135">
          <w:pPr>
            <w:pStyle w:val="BC5A93220CD3451FB40963FB7F52226F"/>
          </w:pPr>
          <w:r w:rsidRPr="001519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27"/>
    <w:rsid w:val="00257A0D"/>
    <w:rsid w:val="00313927"/>
    <w:rsid w:val="008C5F04"/>
    <w:rsid w:val="009D136D"/>
    <w:rsid w:val="00A75135"/>
    <w:rsid w:val="00BB1148"/>
    <w:rsid w:val="00BE7C9E"/>
    <w:rsid w:val="00DA3693"/>
    <w:rsid w:val="00DE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135"/>
    <w:rPr>
      <w:color w:val="808080"/>
    </w:rPr>
  </w:style>
  <w:style w:type="paragraph" w:customStyle="1" w:styleId="2E07AC58974B4DCAA9BFAFB54A48546F">
    <w:name w:val="2E07AC58974B4DCAA9BFAFB54A48546F"/>
    <w:rsid w:val="00A75135"/>
    <w:rPr>
      <w:lang w:val="nl-NL" w:eastAsia="nl-NL"/>
    </w:rPr>
  </w:style>
  <w:style w:type="paragraph" w:customStyle="1" w:styleId="40D534FE69B1443FB7AA2AB0BCD38C9C">
    <w:name w:val="40D534FE69B1443FB7AA2AB0BCD38C9C"/>
    <w:rsid w:val="00313927"/>
  </w:style>
  <w:style w:type="paragraph" w:customStyle="1" w:styleId="06CAD0FB4BE94DF996D743756CFDA2CC">
    <w:name w:val="06CAD0FB4BE94DF996D743756CFDA2CC"/>
    <w:rsid w:val="00A75135"/>
    <w:rPr>
      <w:lang w:val="nl-NL" w:eastAsia="nl-NL"/>
    </w:rPr>
  </w:style>
  <w:style w:type="paragraph" w:customStyle="1" w:styleId="4FCF65C3CF2E4490A47F7CE88E5DB50F">
    <w:name w:val="4FCF65C3CF2E4490A47F7CE88E5DB50F"/>
    <w:rsid w:val="00A75135"/>
    <w:rPr>
      <w:lang w:val="nl-NL" w:eastAsia="nl-NL"/>
    </w:rPr>
  </w:style>
  <w:style w:type="paragraph" w:customStyle="1" w:styleId="9777C5ADB2E54B538B02FFC1AE1ACF90">
    <w:name w:val="9777C5ADB2E54B538B02FFC1AE1ACF90"/>
    <w:rsid w:val="00A75135"/>
    <w:rPr>
      <w:lang w:val="nl-NL" w:eastAsia="nl-NL"/>
    </w:rPr>
  </w:style>
  <w:style w:type="paragraph" w:customStyle="1" w:styleId="5C255782FDDB4F4E82EF4C7EA5018E78">
    <w:name w:val="5C255782FDDB4F4E82EF4C7EA5018E78"/>
    <w:rsid w:val="00A75135"/>
    <w:rPr>
      <w:lang w:val="nl-NL" w:eastAsia="nl-NL"/>
    </w:rPr>
  </w:style>
  <w:style w:type="paragraph" w:customStyle="1" w:styleId="DF0B57C6FE4A41A3820ADC4F133417AB">
    <w:name w:val="DF0B57C6FE4A41A3820ADC4F133417AB"/>
    <w:rsid w:val="00A75135"/>
    <w:rPr>
      <w:lang w:val="nl-NL" w:eastAsia="nl-NL"/>
    </w:rPr>
  </w:style>
  <w:style w:type="paragraph" w:customStyle="1" w:styleId="104F666DF6494529B73393B6E36542B0">
    <w:name w:val="104F666DF6494529B73393B6E36542B0"/>
    <w:rsid w:val="00A75135"/>
    <w:rPr>
      <w:lang w:val="nl-NL" w:eastAsia="nl-NL"/>
    </w:rPr>
  </w:style>
  <w:style w:type="paragraph" w:customStyle="1" w:styleId="6EB82C04943B45C2AB2402BE49B09FA0">
    <w:name w:val="6EB82C04943B45C2AB2402BE49B09FA0"/>
    <w:rsid w:val="00A75135"/>
    <w:rPr>
      <w:lang w:val="nl-NL" w:eastAsia="nl-NL"/>
    </w:rPr>
  </w:style>
  <w:style w:type="paragraph" w:customStyle="1" w:styleId="D715F000E55140B6BF84B9C5F236E4C3">
    <w:name w:val="D715F000E55140B6BF84B9C5F236E4C3"/>
    <w:rsid w:val="00A75135"/>
    <w:rPr>
      <w:lang w:val="nl-NL" w:eastAsia="nl-NL"/>
    </w:rPr>
  </w:style>
  <w:style w:type="paragraph" w:customStyle="1" w:styleId="8B84062A90F448F28D402C057C401268">
    <w:name w:val="8B84062A90F448F28D402C057C401268"/>
    <w:rsid w:val="00A75135"/>
    <w:rPr>
      <w:lang w:val="nl-NL" w:eastAsia="nl-NL"/>
    </w:rPr>
  </w:style>
  <w:style w:type="paragraph" w:customStyle="1" w:styleId="E55A6DC515F0476281C4392F3F00F5E9">
    <w:name w:val="E55A6DC515F0476281C4392F3F00F5E9"/>
    <w:rsid w:val="00A75135"/>
    <w:rPr>
      <w:lang w:val="nl-NL" w:eastAsia="nl-NL"/>
    </w:rPr>
  </w:style>
  <w:style w:type="paragraph" w:customStyle="1" w:styleId="192CA6A080694DCE8F2E2CB610D55F3B">
    <w:name w:val="192CA6A080694DCE8F2E2CB610D55F3B"/>
    <w:rsid w:val="00A75135"/>
    <w:rPr>
      <w:lang w:val="nl-NL" w:eastAsia="nl-NL"/>
    </w:rPr>
  </w:style>
  <w:style w:type="paragraph" w:customStyle="1" w:styleId="89B677ABC91641339BC7DE126B1EA44A">
    <w:name w:val="89B677ABC91641339BC7DE126B1EA44A"/>
    <w:rsid w:val="00A75135"/>
    <w:rPr>
      <w:lang w:val="nl-NL" w:eastAsia="nl-NL"/>
    </w:rPr>
  </w:style>
  <w:style w:type="paragraph" w:customStyle="1" w:styleId="90B460DAE8AF4327BDB06AF95EDD3611">
    <w:name w:val="90B460DAE8AF4327BDB06AF95EDD3611"/>
    <w:rsid w:val="00A75135"/>
    <w:rPr>
      <w:lang w:val="nl-NL" w:eastAsia="nl-NL"/>
    </w:rPr>
  </w:style>
  <w:style w:type="paragraph" w:customStyle="1" w:styleId="5227E9C3301E4A73A57D12406AA32BEF">
    <w:name w:val="5227E9C3301E4A73A57D12406AA32BEF"/>
    <w:rsid w:val="00A75135"/>
    <w:rPr>
      <w:lang w:val="nl-NL" w:eastAsia="nl-NL"/>
    </w:rPr>
  </w:style>
  <w:style w:type="paragraph" w:customStyle="1" w:styleId="11A301DCF47D403BAD1396425B335DE5">
    <w:name w:val="11A301DCF47D403BAD1396425B335DE5"/>
    <w:rsid w:val="00A75135"/>
    <w:rPr>
      <w:lang w:val="nl-NL" w:eastAsia="nl-NL"/>
    </w:rPr>
  </w:style>
  <w:style w:type="paragraph" w:customStyle="1" w:styleId="BC5A93220CD3451FB40963FB7F52226F">
    <w:name w:val="BC5A93220CD3451FB40963FB7F52226F"/>
    <w:rsid w:val="00A7513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865C-F5F8-422A-A4DF-37A6FD9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04</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rs, Janneke (UT-TNW)</dc:creator>
  <cp:keywords/>
  <dc:description/>
  <cp:lastModifiedBy>john</cp:lastModifiedBy>
  <cp:revision>2</cp:revision>
  <dcterms:created xsi:type="dcterms:W3CDTF">2024-01-31T13:19:00Z</dcterms:created>
  <dcterms:modified xsi:type="dcterms:W3CDTF">2024-01-31T13:19:00Z</dcterms:modified>
</cp:coreProperties>
</file>